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5EB" w:rsidRDefault="005A35EB" w:rsidP="00165CCD">
      <w:pPr>
        <w:spacing w:before="100" w:beforeAutospacing="1" w:after="0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616CA" wp14:editId="3915344D">
                <wp:simplePos x="0" y="0"/>
                <wp:positionH relativeFrom="column">
                  <wp:posOffset>-377190</wp:posOffset>
                </wp:positionH>
                <wp:positionV relativeFrom="paragraph">
                  <wp:posOffset>-603885</wp:posOffset>
                </wp:positionV>
                <wp:extent cx="10144125" cy="6848475"/>
                <wp:effectExtent l="0" t="0" r="28575" b="28575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25" cy="6848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5EB" w:rsidRDefault="005A35EB" w:rsidP="005A35EB">
                            <w:pPr>
                              <w:spacing w:before="100" w:beforeAutospacing="1" w:after="0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Муниципальное дошкольное образовательное бюджетное учреждение детский сад №38</w:t>
                            </w:r>
                          </w:p>
                          <w:p w:rsidR="005A35EB" w:rsidRDefault="005A35EB" w:rsidP="005A35EB">
                            <w:pPr>
                              <w:spacing w:before="100" w:beforeAutospacing="1" w:after="0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Муниципального образования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Кореновский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район.</w:t>
                            </w:r>
                          </w:p>
                          <w:p w:rsidR="005A35EB" w:rsidRPr="0032296A" w:rsidRDefault="0032296A" w:rsidP="005A35EB">
                            <w:pPr>
                              <w:spacing w:before="100" w:beforeAutospacing="1" w:after="0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               </w:t>
                            </w:r>
                            <w:r w:rsidR="005A35EB" w:rsidRPr="0032296A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зовательный проект для подготовительной группы</w:t>
                            </w:r>
                          </w:p>
                          <w:p w:rsidR="005A35EB" w:rsidRPr="0032296A" w:rsidRDefault="0032296A" w:rsidP="005A35EB">
                            <w:pPr>
                              <w:spacing w:before="100" w:beforeAutospacing="1" w:after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32296A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                                             </w:t>
                            </w:r>
                            <w:r w:rsidR="005A35EB" w:rsidRPr="0032296A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t>«Мастерская природы»</w:t>
                            </w:r>
                          </w:p>
                          <w:p w:rsidR="005A35EB" w:rsidRPr="0032296A" w:rsidRDefault="005A35EB" w:rsidP="005A35EB">
                            <w:pPr>
                              <w:spacing w:before="100" w:beforeAutospacing="1" w:after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5A35EB" w:rsidRPr="0032296A" w:rsidRDefault="0032296A" w:rsidP="005A35EB">
                            <w:pPr>
                              <w:spacing w:before="100" w:beforeAutospacing="1" w:after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32296A"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                                                                                                                                              </w:t>
                            </w:r>
                            <w:r w:rsidR="0034461B"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  <w:lang w:eastAsia="ru-RU"/>
                              </w:rPr>
                              <w:t>2014-20</w:t>
                            </w:r>
                            <w:r w:rsidR="005A35EB" w:rsidRPr="0032296A"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  <w:lang w:eastAsia="ru-RU"/>
                              </w:rPr>
                              <w:t xml:space="preserve">15 год   </w:t>
                            </w:r>
                          </w:p>
                          <w:p w:rsidR="005A35EB" w:rsidRDefault="005A35EB" w:rsidP="005A35EB">
                            <w:pPr>
                              <w:spacing w:before="100" w:beforeAutospacing="1" w:after="0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5A35EB" w:rsidRPr="005A35EB" w:rsidRDefault="0032296A" w:rsidP="005A35EB">
                            <w:pPr>
                              <w:spacing w:before="100" w:beforeAutospacing="1" w:after="0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="005A35EB" w:rsidRPr="0032296A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оспитатель: Виеру Алла Васильевна</w:t>
                            </w:r>
                          </w:p>
                          <w:p w:rsidR="005A35EB" w:rsidRDefault="005A35EB" w:rsidP="005A35EB">
                            <w:pPr>
                              <w:spacing w:before="100" w:beforeAutospacing="1" w:after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5A35EB" w:rsidRDefault="005A35EB" w:rsidP="005A35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26" type="#_x0000_t109" style="position:absolute;margin-left:-29.7pt;margin-top:-47.55pt;width:798.75pt;height:53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" fillcolor="white [3201]" strokecolor="#f79646 [3209]" strokeweight="2pt">
                <v:textbox>
                  <w:txbxContent>
                    <w:p w:rsidR="005A35EB" w:rsidRDefault="005A35EB" w:rsidP="005A35EB">
                      <w:pPr>
                        <w:spacing w:before="100" w:beforeAutospacing="1" w:after="0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Муниципальное дошкольное образовательное бюджетное учреждение детский сад №38</w:t>
                      </w:r>
                    </w:p>
                    <w:p w:rsidR="005A35EB" w:rsidRDefault="005A35EB" w:rsidP="005A35EB">
                      <w:pPr>
                        <w:spacing w:before="100" w:beforeAutospacing="1" w:after="0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Муниципального образования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Кореновский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район.</w:t>
                      </w:r>
                    </w:p>
                    <w:p w:rsidR="005A35EB" w:rsidRPr="0032296A" w:rsidRDefault="0032296A" w:rsidP="005A35EB">
                      <w:pPr>
                        <w:spacing w:before="100" w:beforeAutospacing="1" w:after="0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                                  </w:t>
                      </w:r>
                      <w:r w:rsidR="005A35EB" w:rsidRPr="0032296A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разовательный проект для подготовительной группы</w:t>
                      </w:r>
                    </w:p>
                    <w:p w:rsidR="005A35EB" w:rsidRPr="0032296A" w:rsidRDefault="0032296A" w:rsidP="005A35EB">
                      <w:pPr>
                        <w:spacing w:before="100" w:beforeAutospacing="1" w:after="0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2"/>
                          <w:szCs w:val="32"/>
                          <w:lang w:eastAsia="ru-RU"/>
                        </w:rPr>
                      </w:pPr>
                      <w:r w:rsidRPr="0032296A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2"/>
                          <w:szCs w:val="32"/>
                          <w:lang w:eastAsia="ru-RU"/>
                        </w:rPr>
                        <w:t xml:space="preserve">                                                                 </w:t>
                      </w:r>
                      <w:r w:rsidR="005A35EB" w:rsidRPr="0032296A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2"/>
                          <w:szCs w:val="32"/>
                          <w:lang w:eastAsia="ru-RU"/>
                        </w:rPr>
                        <w:t>«Мастерская природы»</w:t>
                      </w:r>
                    </w:p>
                    <w:p w:rsidR="005A35EB" w:rsidRPr="0032296A" w:rsidRDefault="005A35EB" w:rsidP="005A35EB">
                      <w:pPr>
                        <w:spacing w:before="100" w:beforeAutospacing="1" w:after="0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2"/>
                          <w:szCs w:val="32"/>
                          <w:lang w:eastAsia="ru-RU"/>
                        </w:rPr>
                      </w:pPr>
                    </w:p>
                    <w:p w:rsidR="005A35EB" w:rsidRPr="0032296A" w:rsidRDefault="0032296A" w:rsidP="005A35EB">
                      <w:pPr>
                        <w:spacing w:before="100" w:beforeAutospacing="1" w:after="0"/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  <w:lang w:eastAsia="ru-RU"/>
                        </w:rPr>
                      </w:pPr>
                      <w:r w:rsidRPr="0032296A"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  <w:lang w:eastAsia="ru-RU"/>
                        </w:rPr>
                        <w:t xml:space="preserve">                                                                                                                                                                  </w:t>
                      </w:r>
                      <w:r w:rsidR="0034461B"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  <w:lang w:eastAsia="ru-RU"/>
                        </w:rPr>
                        <w:t>2014-20</w:t>
                      </w:r>
                      <w:r w:rsidR="005A35EB" w:rsidRPr="0032296A"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  <w:lang w:eastAsia="ru-RU"/>
                        </w:rPr>
                        <w:t xml:space="preserve">15 год   </w:t>
                      </w:r>
                    </w:p>
                    <w:p w:rsidR="005A35EB" w:rsidRDefault="005A35EB" w:rsidP="005A35EB">
                      <w:pPr>
                        <w:spacing w:before="100" w:beforeAutospacing="1" w:after="0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</w:p>
                    <w:p w:rsidR="005A35EB" w:rsidRPr="005A35EB" w:rsidRDefault="0032296A" w:rsidP="005A35EB">
                      <w:pPr>
                        <w:spacing w:before="100" w:beforeAutospacing="1" w:after="0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                                                                                                     </w:t>
                      </w:r>
                      <w:r w:rsidR="005A35EB" w:rsidRPr="0032296A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32"/>
                          <w:szCs w:val="3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оспитатель: Виеру Алла Васильевна</w:t>
                      </w:r>
                    </w:p>
                    <w:p w:rsidR="005A35EB" w:rsidRDefault="005A35EB" w:rsidP="005A35EB">
                      <w:pPr>
                        <w:spacing w:before="100" w:beforeAutospacing="1" w:after="0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2"/>
                          <w:szCs w:val="32"/>
                          <w:lang w:eastAsia="ru-RU"/>
                        </w:rPr>
                      </w:pPr>
                    </w:p>
                    <w:p w:rsidR="005A35EB" w:rsidRDefault="005A35EB" w:rsidP="005A35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A35EB" w:rsidRDefault="005A35EB" w:rsidP="00165CCD">
      <w:pPr>
        <w:spacing w:before="100" w:beforeAutospacing="1" w:after="0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5A35EB" w:rsidRDefault="005A35EB" w:rsidP="00165CCD">
      <w:pPr>
        <w:spacing w:before="100" w:beforeAutospacing="1" w:after="0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5A35EB" w:rsidRDefault="005A35EB" w:rsidP="00165CCD">
      <w:pPr>
        <w:spacing w:before="100" w:beforeAutospacing="1" w:after="0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5A35EB" w:rsidRDefault="005A35EB" w:rsidP="00165CCD">
      <w:pPr>
        <w:spacing w:before="100" w:beforeAutospacing="1" w:after="0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5A35EB" w:rsidRDefault="005A35EB" w:rsidP="00165CCD">
      <w:pPr>
        <w:spacing w:before="100" w:beforeAutospacing="1" w:after="0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5A35EB" w:rsidRDefault="005A35EB" w:rsidP="00165CCD">
      <w:pPr>
        <w:spacing w:before="100" w:beforeAutospacing="1" w:after="0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5A35EB" w:rsidRDefault="005A35EB" w:rsidP="00165CCD">
      <w:pPr>
        <w:spacing w:before="100" w:beforeAutospacing="1" w:after="0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5A35EB" w:rsidRDefault="005A35EB" w:rsidP="00165CCD">
      <w:pPr>
        <w:spacing w:before="100" w:beforeAutospacing="1" w:after="0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5A35EB" w:rsidRDefault="005A35EB" w:rsidP="00165CCD">
      <w:pPr>
        <w:spacing w:before="100" w:beforeAutospacing="1" w:after="0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5A35EB" w:rsidRDefault="005A35EB" w:rsidP="00165CCD">
      <w:pPr>
        <w:spacing w:before="100" w:beforeAutospacing="1" w:after="0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5A35EB" w:rsidRDefault="005A35EB" w:rsidP="00165CCD">
      <w:pPr>
        <w:spacing w:before="100" w:beforeAutospacing="1" w:after="0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D026EA" w:rsidRPr="0032296A" w:rsidRDefault="00D026EA" w:rsidP="0032296A">
      <w:pPr>
        <w:spacing w:before="100" w:beforeAutospacing="1" w:after="0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32296A" w:rsidRDefault="0032296A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</w:p>
    <w:p w:rsidR="0032296A" w:rsidRDefault="0032296A" w:rsidP="0032296A">
      <w:pPr>
        <w:pStyle w:val="a3"/>
        <w:spacing w:before="0" w:beforeAutospacing="0" w:after="150" w:afterAutospacing="0"/>
        <w:ind w:left="-567"/>
        <w:rPr>
          <w:b/>
          <w:color w:val="7030A0"/>
          <w:sz w:val="28"/>
          <w:szCs w:val="28"/>
        </w:rPr>
        <w:sectPr w:rsidR="0032296A" w:rsidSect="00D026E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2296A" w:rsidRDefault="0032296A" w:rsidP="0032296A">
      <w:pPr>
        <w:pStyle w:val="a3"/>
        <w:spacing w:before="0" w:beforeAutospacing="0" w:after="150" w:afterAutospacing="0"/>
        <w:ind w:left="-567"/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481B6" wp14:editId="01F0CBCF">
                <wp:simplePos x="0" y="0"/>
                <wp:positionH relativeFrom="column">
                  <wp:posOffset>-1129665</wp:posOffset>
                </wp:positionH>
                <wp:positionV relativeFrom="paragraph">
                  <wp:posOffset>-1080135</wp:posOffset>
                </wp:positionV>
                <wp:extent cx="7400925" cy="6696075"/>
                <wp:effectExtent l="19050" t="0" r="47625" b="1057275"/>
                <wp:wrapNone/>
                <wp:docPr id="7" name="Выноска-облак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925" cy="669607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815" w:rsidRPr="00AB7815" w:rsidRDefault="00AB7815" w:rsidP="00AB7815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B7815">
                              <w:rPr>
                                <w:rStyle w:val="a4"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Задачи проекта:</w:t>
                            </w:r>
                          </w:p>
                          <w:p w:rsidR="00AB7815" w:rsidRPr="00AB7815" w:rsidRDefault="00AB7815" w:rsidP="00AB7815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B7815">
                              <w:rPr>
                                <w:rStyle w:val="a4"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1. Образовательные</w:t>
                            </w:r>
                            <w:r w:rsidRPr="00AB7815">
                              <w:rPr>
                                <w:color w:val="7030A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AB7815" w:rsidRPr="001C1765" w:rsidRDefault="00AB7815" w:rsidP="00AB7815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C1765">
                              <w:rPr>
                                <w:color w:val="000000"/>
                                <w:sz w:val="28"/>
                                <w:szCs w:val="28"/>
                              </w:rPr>
                              <w:t>• расширять представления о разнообразии живой и неживой природы,</w:t>
                            </w:r>
                          </w:p>
                          <w:p w:rsidR="00AB7815" w:rsidRPr="001C1765" w:rsidRDefault="00AB7815" w:rsidP="00AB7815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C1765">
                              <w:rPr>
                                <w:color w:val="000000"/>
                                <w:sz w:val="28"/>
                                <w:szCs w:val="28"/>
                              </w:rPr>
                              <w:t>• формировать ответственное и бережное отношение к природе,</w:t>
                            </w:r>
                          </w:p>
                          <w:p w:rsidR="00AB7815" w:rsidRPr="001C1765" w:rsidRDefault="00AB7815" w:rsidP="00AB7815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C1765">
                              <w:rPr>
                                <w:color w:val="000000"/>
                                <w:sz w:val="28"/>
                                <w:szCs w:val="28"/>
                              </w:rPr>
                              <w:t>• вовлекать в природоохранительную деятельность</w:t>
                            </w:r>
                          </w:p>
                          <w:p w:rsidR="00AB7815" w:rsidRPr="001C1765" w:rsidRDefault="00AB7815" w:rsidP="00AB7815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C1765">
                              <w:rPr>
                                <w:color w:val="000000"/>
                                <w:sz w:val="28"/>
                                <w:szCs w:val="28"/>
                              </w:rPr>
                              <w:t>• развивать трудовые умения и навыки.</w:t>
                            </w:r>
                          </w:p>
                          <w:p w:rsidR="00AB7815" w:rsidRPr="00AB7815" w:rsidRDefault="00AB7815" w:rsidP="00AB7815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B7815">
                              <w:rPr>
                                <w:color w:val="7030A0"/>
                                <w:sz w:val="28"/>
                                <w:szCs w:val="28"/>
                              </w:rPr>
                              <w:t>2</w:t>
                            </w:r>
                            <w:r w:rsidRPr="00AB7815">
                              <w:rPr>
                                <w:rStyle w:val="a4"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. Развивающие:</w:t>
                            </w:r>
                          </w:p>
                          <w:p w:rsidR="00AB7815" w:rsidRPr="001C1765" w:rsidRDefault="00AB7815" w:rsidP="00AB7815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C1765">
                              <w:rPr>
                                <w:color w:val="000000"/>
                                <w:sz w:val="28"/>
                                <w:szCs w:val="28"/>
                              </w:rPr>
                              <w:t>• развивать интерес к закономерностям в развитии природы,</w:t>
                            </w:r>
                          </w:p>
                          <w:p w:rsidR="00AB7815" w:rsidRPr="001C1765" w:rsidRDefault="00AB7815" w:rsidP="00AB7815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C1765">
                              <w:rPr>
                                <w:color w:val="000000"/>
                                <w:sz w:val="28"/>
                                <w:szCs w:val="28"/>
                              </w:rPr>
                              <w:t>• развивать познавательные способности и коммуникативные навыки  в процессе ознакомления с природой,</w:t>
                            </w:r>
                          </w:p>
                          <w:p w:rsidR="00AB7815" w:rsidRPr="001C1765" w:rsidRDefault="00AB7815" w:rsidP="00AB7815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C1765">
                              <w:rPr>
                                <w:color w:val="000000"/>
                                <w:sz w:val="28"/>
                                <w:szCs w:val="28"/>
                              </w:rPr>
                              <w:t>• развивать творческое мышление, воображение, наблюдательность.</w:t>
                            </w:r>
                          </w:p>
                          <w:p w:rsidR="00AB7815" w:rsidRPr="00AB7815" w:rsidRDefault="00AB7815" w:rsidP="00AB7815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B7815">
                              <w:rPr>
                                <w:color w:val="7030A0"/>
                                <w:sz w:val="28"/>
                                <w:szCs w:val="28"/>
                              </w:rPr>
                              <w:t>3.</w:t>
                            </w:r>
                            <w:r w:rsidRPr="00AB7815">
                              <w:rPr>
                                <w:rStyle w:val="apple-converted-space"/>
                                <w:color w:val="7030A0"/>
                                <w:sz w:val="28"/>
                                <w:szCs w:val="28"/>
                              </w:rPr>
                              <w:t> </w:t>
                            </w:r>
                            <w:r w:rsidRPr="00AB7815">
                              <w:rPr>
                                <w:rStyle w:val="a4"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Воспитательные:</w:t>
                            </w:r>
                          </w:p>
                          <w:p w:rsidR="00AB7815" w:rsidRPr="001C1765" w:rsidRDefault="00AB7815" w:rsidP="00AB7815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C1765">
                              <w:rPr>
                                <w:color w:val="000000"/>
                                <w:sz w:val="28"/>
                                <w:szCs w:val="28"/>
                              </w:rPr>
                              <w:t>• воспитывать самостоятельность, трудолюбие,</w:t>
                            </w:r>
                          </w:p>
                          <w:p w:rsidR="00AB7815" w:rsidRPr="001C1765" w:rsidRDefault="00AB7815" w:rsidP="00AB7815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C1765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• воспитывать чувство сострадания к обитателям </w:t>
                            </w:r>
                            <w:proofErr w:type="gramStart"/>
                            <w:r w:rsidRPr="001C1765">
                              <w:rPr>
                                <w:color w:val="000000"/>
                                <w:sz w:val="28"/>
                                <w:szCs w:val="28"/>
                              </w:rPr>
                              <w:t>природы</w:t>
                            </w:r>
                            <w:proofErr w:type="gramEnd"/>
                            <w:r w:rsidRPr="001C1765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попавшим в беду.</w:t>
                            </w:r>
                          </w:p>
                          <w:p w:rsidR="0032296A" w:rsidRPr="00C42834" w:rsidRDefault="0032296A" w:rsidP="0032296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7" o:spid="_x0000_s1027" type="#_x0000_t106" style="position:absolute;left:0;text-align:left;margin-left:-88.95pt;margin-top:-85.05pt;width:582.75pt;height:5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" adj="6300,24300" fillcolor="white [3201]" strokecolor="#f79646 [3209]" strokeweight="2pt">
                <v:textbox>
                  <w:txbxContent>
                    <w:p w:rsidR="00AB7815" w:rsidRPr="00AB7815" w:rsidRDefault="00AB7815" w:rsidP="00AB7815">
                      <w:pPr>
                        <w:pStyle w:val="a3"/>
                        <w:spacing w:before="0" w:beforeAutospacing="0" w:after="0" w:afterAutospacing="0"/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AB7815">
                        <w:rPr>
                          <w:rStyle w:val="a4"/>
                          <w:color w:val="7030A0"/>
                          <w:sz w:val="28"/>
                          <w:szCs w:val="28"/>
                          <w:u w:val="single"/>
                        </w:rPr>
                        <w:t>Задачи проекта:</w:t>
                      </w:r>
                    </w:p>
                    <w:p w:rsidR="00AB7815" w:rsidRPr="00AB7815" w:rsidRDefault="00AB7815" w:rsidP="00AB7815">
                      <w:pPr>
                        <w:pStyle w:val="a3"/>
                        <w:spacing w:before="0" w:beforeAutospacing="0" w:after="0" w:afterAutospacing="0"/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AB7815">
                        <w:rPr>
                          <w:rStyle w:val="a4"/>
                          <w:color w:val="7030A0"/>
                          <w:sz w:val="28"/>
                          <w:szCs w:val="28"/>
                          <w:u w:val="single"/>
                        </w:rPr>
                        <w:t>1. Образовательные</w:t>
                      </w:r>
                      <w:r w:rsidRPr="00AB7815">
                        <w:rPr>
                          <w:color w:val="7030A0"/>
                          <w:sz w:val="28"/>
                          <w:szCs w:val="28"/>
                        </w:rPr>
                        <w:t>:</w:t>
                      </w:r>
                    </w:p>
                    <w:p w:rsidR="00AB7815" w:rsidRPr="001C1765" w:rsidRDefault="00AB7815" w:rsidP="00AB7815">
                      <w:pPr>
                        <w:pStyle w:val="a3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1C1765">
                        <w:rPr>
                          <w:color w:val="000000"/>
                          <w:sz w:val="28"/>
                          <w:szCs w:val="28"/>
                        </w:rPr>
                        <w:t>• расширять представления о разнообразии живой и неживой природы,</w:t>
                      </w:r>
                    </w:p>
                    <w:p w:rsidR="00AB7815" w:rsidRPr="001C1765" w:rsidRDefault="00AB7815" w:rsidP="00AB7815">
                      <w:pPr>
                        <w:pStyle w:val="a3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1C1765">
                        <w:rPr>
                          <w:color w:val="000000"/>
                          <w:sz w:val="28"/>
                          <w:szCs w:val="28"/>
                        </w:rPr>
                        <w:t>• формировать ответственное и бережное отношение к природе,</w:t>
                      </w:r>
                    </w:p>
                    <w:p w:rsidR="00AB7815" w:rsidRPr="001C1765" w:rsidRDefault="00AB7815" w:rsidP="00AB7815">
                      <w:pPr>
                        <w:pStyle w:val="a3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1C1765">
                        <w:rPr>
                          <w:color w:val="000000"/>
                          <w:sz w:val="28"/>
                          <w:szCs w:val="28"/>
                        </w:rPr>
                        <w:t>• вовлекать в природоохранительную деятельность</w:t>
                      </w:r>
                    </w:p>
                    <w:p w:rsidR="00AB7815" w:rsidRPr="001C1765" w:rsidRDefault="00AB7815" w:rsidP="00AB7815">
                      <w:pPr>
                        <w:pStyle w:val="a3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1C1765">
                        <w:rPr>
                          <w:color w:val="000000"/>
                          <w:sz w:val="28"/>
                          <w:szCs w:val="28"/>
                        </w:rPr>
                        <w:t>• развивать трудовые умения и навыки.</w:t>
                      </w:r>
                    </w:p>
                    <w:p w:rsidR="00AB7815" w:rsidRPr="00AB7815" w:rsidRDefault="00AB7815" w:rsidP="00AB7815">
                      <w:pPr>
                        <w:pStyle w:val="a3"/>
                        <w:spacing w:before="0" w:beforeAutospacing="0" w:after="0" w:afterAutospacing="0"/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AB7815">
                        <w:rPr>
                          <w:color w:val="7030A0"/>
                          <w:sz w:val="28"/>
                          <w:szCs w:val="28"/>
                        </w:rPr>
                        <w:t>2</w:t>
                      </w:r>
                      <w:r w:rsidRPr="00AB7815">
                        <w:rPr>
                          <w:rStyle w:val="a4"/>
                          <w:color w:val="7030A0"/>
                          <w:sz w:val="28"/>
                          <w:szCs w:val="28"/>
                          <w:u w:val="single"/>
                        </w:rPr>
                        <w:t>. Развивающие:</w:t>
                      </w:r>
                    </w:p>
                    <w:p w:rsidR="00AB7815" w:rsidRPr="001C1765" w:rsidRDefault="00AB7815" w:rsidP="00AB7815">
                      <w:pPr>
                        <w:pStyle w:val="a3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1C1765">
                        <w:rPr>
                          <w:color w:val="000000"/>
                          <w:sz w:val="28"/>
                          <w:szCs w:val="28"/>
                        </w:rPr>
                        <w:t>• развивать интерес к закономерностям в развитии природы,</w:t>
                      </w:r>
                    </w:p>
                    <w:p w:rsidR="00AB7815" w:rsidRPr="001C1765" w:rsidRDefault="00AB7815" w:rsidP="00AB7815">
                      <w:pPr>
                        <w:pStyle w:val="a3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1C1765">
                        <w:rPr>
                          <w:color w:val="000000"/>
                          <w:sz w:val="28"/>
                          <w:szCs w:val="28"/>
                        </w:rPr>
                        <w:t>• развивать познавательные способности и коммуникативные навыки  в процессе ознакомления с природой,</w:t>
                      </w:r>
                    </w:p>
                    <w:p w:rsidR="00AB7815" w:rsidRPr="001C1765" w:rsidRDefault="00AB7815" w:rsidP="00AB7815">
                      <w:pPr>
                        <w:pStyle w:val="a3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1C1765">
                        <w:rPr>
                          <w:color w:val="000000"/>
                          <w:sz w:val="28"/>
                          <w:szCs w:val="28"/>
                        </w:rPr>
                        <w:t>• развивать творческое мышление, воображение, наблюдательность.</w:t>
                      </w:r>
                    </w:p>
                    <w:p w:rsidR="00AB7815" w:rsidRPr="00AB7815" w:rsidRDefault="00AB7815" w:rsidP="00AB7815">
                      <w:pPr>
                        <w:pStyle w:val="a3"/>
                        <w:spacing w:before="0" w:beforeAutospacing="0" w:after="0" w:afterAutospacing="0"/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AB7815">
                        <w:rPr>
                          <w:color w:val="7030A0"/>
                          <w:sz w:val="28"/>
                          <w:szCs w:val="28"/>
                        </w:rPr>
                        <w:t>3.</w:t>
                      </w:r>
                      <w:r w:rsidRPr="00AB7815">
                        <w:rPr>
                          <w:rStyle w:val="apple-converted-space"/>
                          <w:color w:val="7030A0"/>
                          <w:sz w:val="28"/>
                          <w:szCs w:val="28"/>
                        </w:rPr>
                        <w:t> </w:t>
                      </w:r>
                      <w:r w:rsidRPr="00AB7815">
                        <w:rPr>
                          <w:rStyle w:val="a4"/>
                          <w:color w:val="7030A0"/>
                          <w:sz w:val="28"/>
                          <w:szCs w:val="28"/>
                          <w:u w:val="single"/>
                        </w:rPr>
                        <w:t>Воспитательные:</w:t>
                      </w:r>
                    </w:p>
                    <w:p w:rsidR="00AB7815" w:rsidRPr="001C1765" w:rsidRDefault="00AB7815" w:rsidP="00AB7815">
                      <w:pPr>
                        <w:pStyle w:val="a3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1C1765">
                        <w:rPr>
                          <w:color w:val="000000"/>
                          <w:sz w:val="28"/>
                          <w:szCs w:val="28"/>
                        </w:rPr>
                        <w:t>• воспитывать самостоятельность, трудолюбие,</w:t>
                      </w:r>
                    </w:p>
                    <w:p w:rsidR="00AB7815" w:rsidRPr="001C1765" w:rsidRDefault="00AB7815" w:rsidP="00AB7815">
                      <w:pPr>
                        <w:pStyle w:val="a3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1C1765">
                        <w:rPr>
                          <w:color w:val="000000"/>
                          <w:sz w:val="28"/>
                          <w:szCs w:val="28"/>
                        </w:rPr>
                        <w:t xml:space="preserve">• воспитывать чувство сострадания к обитателям </w:t>
                      </w:r>
                      <w:proofErr w:type="gramStart"/>
                      <w:r w:rsidRPr="001C1765">
                        <w:rPr>
                          <w:color w:val="000000"/>
                          <w:sz w:val="28"/>
                          <w:szCs w:val="28"/>
                        </w:rPr>
                        <w:t>природы</w:t>
                      </w:r>
                      <w:proofErr w:type="gramEnd"/>
                      <w:r w:rsidRPr="001C1765">
                        <w:rPr>
                          <w:color w:val="000000"/>
                          <w:sz w:val="28"/>
                          <w:szCs w:val="28"/>
                        </w:rPr>
                        <w:t xml:space="preserve"> попавшим в беду.</w:t>
                      </w:r>
                    </w:p>
                    <w:p w:rsidR="0032296A" w:rsidRPr="00C42834" w:rsidRDefault="0032296A" w:rsidP="0032296A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296A" w:rsidRDefault="0032296A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</w:p>
    <w:p w:rsidR="0032296A" w:rsidRDefault="0032296A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</w:p>
    <w:p w:rsidR="0032296A" w:rsidRDefault="00AB7815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76985" wp14:editId="3627C8F6">
                <wp:simplePos x="0" y="0"/>
                <wp:positionH relativeFrom="column">
                  <wp:posOffset>506094</wp:posOffset>
                </wp:positionH>
                <wp:positionV relativeFrom="paragraph">
                  <wp:posOffset>-32385</wp:posOffset>
                </wp:positionV>
                <wp:extent cx="4276725" cy="5495925"/>
                <wp:effectExtent l="19050" t="0" r="47625" b="847725"/>
                <wp:wrapNone/>
                <wp:docPr id="9" name="Выноска-облак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54959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96A" w:rsidRDefault="0032296A" w:rsidP="0032296A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15381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Цель:</w:t>
                            </w:r>
                            <w:r w:rsidR="00930841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Расшир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ть и обогатить   знания детей о природе, </w:t>
                            </w:r>
                            <w:r w:rsidR="00C42834">
                              <w:rPr>
                                <w:color w:val="000000"/>
                                <w:sz w:val="28"/>
                                <w:szCs w:val="28"/>
                              </w:rPr>
                              <w:t>о разновидностях камня</w:t>
                            </w:r>
                            <w:r w:rsidR="004943A1">
                              <w:rPr>
                                <w:color w:val="000000"/>
                                <w:sz w:val="28"/>
                                <w:szCs w:val="28"/>
                              </w:rPr>
                              <w:t>, приобщить к наблюдению живой и неживой природы</w:t>
                            </w:r>
                            <w:r w:rsidRPr="001C1765">
                              <w:rPr>
                                <w:color w:val="000000"/>
                                <w:sz w:val="28"/>
                                <w:szCs w:val="28"/>
                              </w:rPr>
                              <w:t>, способствовать развитию интереса в деле сохранения природных богатств, формированию чувства сопричастности ко всему живому, развивать творчески свободную личность ребенка.</w:t>
                            </w:r>
                          </w:p>
                          <w:p w:rsidR="0032296A" w:rsidRDefault="0032296A" w:rsidP="003229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9" o:spid="_x0000_s1028" type="#_x0000_t106" style="position:absolute;margin-left:39.85pt;margin-top:-2.55pt;width:336.75pt;height:4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" adj="6300,24300" fillcolor="white [3201]" strokecolor="#f79646 [3209]" strokeweight="2pt">
                <v:textbox>
                  <w:txbxContent>
                    <w:p w:rsidR="0032296A" w:rsidRDefault="0032296A" w:rsidP="0032296A">
                      <w:pPr>
                        <w:pStyle w:val="a3"/>
                        <w:spacing w:before="0" w:beforeAutospacing="0" w:after="15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15381">
                        <w:rPr>
                          <w:b/>
                          <w:color w:val="7030A0"/>
                          <w:sz w:val="28"/>
                          <w:szCs w:val="28"/>
                        </w:rPr>
                        <w:t>Цель:</w:t>
                      </w:r>
                      <w:r w:rsidR="00930841">
                        <w:rPr>
                          <w:color w:val="000000"/>
                          <w:sz w:val="28"/>
                          <w:szCs w:val="28"/>
                        </w:rPr>
                        <w:t xml:space="preserve"> Расшири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ть и обогатить   знания детей о природе, </w:t>
                      </w:r>
                      <w:r w:rsidR="00C42834">
                        <w:rPr>
                          <w:color w:val="000000"/>
                          <w:sz w:val="28"/>
                          <w:szCs w:val="28"/>
                        </w:rPr>
                        <w:t>о разновидностях камня</w:t>
                      </w:r>
                      <w:r w:rsidR="004943A1">
                        <w:rPr>
                          <w:color w:val="000000"/>
                          <w:sz w:val="28"/>
                          <w:szCs w:val="28"/>
                        </w:rPr>
                        <w:t>, приобщить к наблюдению живой и неживой природы</w:t>
                      </w:r>
                      <w:r w:rsidRPr="001C1765">
                        <w:rPr>
                          <w:color w:val="000000"/>
                          <w:sz w:val="28"/>
                          <w:szCs w:val="28"/>
                        </w:rPr>
                        <w:t>, способствовать развитию интереса в деле сохранения природных богатств, формированию чувства сопричастности ко всему живому, развивать творчески свободную личность ребенка.</w:t>
                      </w:r>
                    </w:p>
                    <w:p w:rsidR="0032296A" w:rsidRDefault="0032296A" w:rsidP="003229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2296A" w:rsidRDefault="0032296A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</w:p>
    <w:p w:rsidR="0032296A" w:rsidRDefault="0032296A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  <w:sectPr w:rsidR="0032296A" w:rsidSect="0032296A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32296A" w:rsidRDefault="0032296A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</w:p>
    <w:p w:rsidR="0032296A" w:rsidRDefault="0032296A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</w:p>
    <w:p w:rsidR="0032296A" w:rsidRDefault="0032296A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</w:p>
    <w:p w:rsidR="0032296A" w:rsidRDefault="0032296A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</w:p>
    <w:p w:rsidR="0032296A" w:rsidRDefault="0032296A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</w:p>
    <w:p w:rsidR="0032296A" w:rsidRDefault="0032296A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</w:p>
    <w:p w:rsidR="0032296A" w:rsidRDefault="0032296A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</w:p>
    <w:p w:rsidR="0032296A" w:rsidRDefault="0032296A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</w:p>
    <w:p w:rsidR="0032296A" w:rsidRDefault="00C42834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5559AE" wp14:editId="785E4771">
                <wp:simplePos x="0" y="0"/>
                <wp:positionH relativeFrom="column">
                  <wp:posOffset>-1682115</wp:posOffset>
                </wp:positionH>
                <wp:positionV relativeFrom="paragraph">
                  <wp:posOffset>280670</wp:posOffset>
                </wp:positionV>
                <wp:extent cx="342900" cy="552450"/>
                <wp:effectExtent l="19050" t="95250" r="38100" b="19050"/>
                <wp:wrapNone/>
                <wp:docPr id="10" name="Выноска-облак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2900" cy="5524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C83" w:rsidRPr="00015381" w:rsidRDefault="009E7C83" w:rsidP="009E7C83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</w:pPr>
                            <w:proofErr w:type="gramStart"/>
                            <w:r w:rsidRPr="00015381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п</w:t>
                            </w:r>
                            <w:proofErr w:type="gramEnd"/>
                            <w:r w:rsidRPr="00015381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 xml:space="preserve"> проекта: </w:t>
                            </w:r>
                          </w:p>
                          <w:p w:rsidR="009E7C83" w:rsidRDefault="009E7C83" w:rsidP="009E7C83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- </w:t>
                            </w:r>
                            <w:r w:rsidRPr="00BF5B4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продолжительности –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олгосрочный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;</w:t>
                            </w:r>
                          </w:p>
                          <w:p w:rsidR="009E7C83" w:rsidRDefault="009E7C83" w:rsidP="009E7C83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F5B4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 - содержанию – детско - взрослый;</w:t>
                            </w:r>
                          </w:p>
                          <w:p w:rsidR="009E7C83" w:rsidRDefault="00C42834" w:rsidP="009E7C83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- </w:t>
                            </w:r>
                            <w:r w:rsidR="009E7C8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="009E7C8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следовательно</w:t>
                            </w:r>
                            <w:proofErr w:type="spellEnd"/>
                            <w:r w:rsidR="009E7C8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– творческий.</w:t>
                            </w:r>
                          </w:p>
                          <w:p w:rsidR="009E7C83" w:rsidRDefault="009E7C83" w:rsidP="009E7C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10" o:spid="_x0000_s1029" type="#_x0000_t106" style="position:absolute;margin-left:-132.45pt;margin-top:22.1pt;width:27pt;height:43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" adj="6300,24300" fillcolor="white [3201]" strokecolor="#f79646 [3209]" strokeweight="2pt">
                <v:textbox>
                  <w:txbxContent>
                    <w:p w:rsidR="009E7C83" w:rsidRPr="00015381" w:rsidRDefault="009E7C83" w:rsidP="009E7C83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eastAsia="ru-RU"/>
                        </w:rPr>
                      </w:pPr>
                      <w:proofErr w:type="gramStart"/>
                      <w:r w:rsidRPr="00015381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eastAsia="ru-RU"/>
                        </w:rPr>
                        <w:t>п</w:t>
                      </w:r>
                      <w:proofErr w:type="gramEnd"/>
                      <w:r w:rsidRPr="00015381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eastAsia="ru-RU"/>
                        </w:rPr>
                        <w:t xml:space="preserve"> проекта: </w:t>
                      </w:r>
                    </w:p>
                    <w:p w:rsidR="009E7C83" w:rsidRDefault="009E7C83" w:rsidP="009E7C83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- </w:t>
                      </w:r>
                      <w:r w:rsidRPr="00BF5B4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продолжительности –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долгосрочный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;</w:t>
                      </w:r>
                    </w:p>
                    <w:p w:rsidR="009E7C83" w:rsidRDefault="009E7C83" w:rsidP="009E7C83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BF5B4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-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о - содержанию – детско - взрослый;</w:t>
                      </w:r>
                    </w:p>
                    <w:p w:rsidR="009E7C83" w:rsidRDefault="00C42834" w:rsidP="009E7C83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- </w:t>
                      </w:r>
                      <w:r w:rsidR="009E7C8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="009E7C8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иследовательно</w:t>
                      </w:r>
                      <w:proofErr w:type="spellEnd"/>
                      <w:r w:rsidR="009E7C8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– творческий.</w:t>
                      </w:r>
                    </w:p>
                    <w:p w:rsidR="009E7C83" w:rsidRDefault="009E7C83" w:rsidP="009E7C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2296A" w:rsidRDefault="0032296A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</w:p>
    <w:p w:rsidR="0032296A" w:rsidRDefault="0032296A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</w:p>
    <w:p w:rsidR="0032296A" w:rsidRDefault="0032296A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</w:p>
    <w:p w:rsidR="0032296A" w:rsidRDefault="0032296A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</w:p>
    <w:p w:rsidR="0032296A" w:rsidRDefault="0032296A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</w:p>
    <w:p w:rsidR="0032296A" w:rsidRDefault="0032296A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</w:p>
    <w:p w:rsidR="0032296A" w:rsidRDefault="0032296A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</w:p>
    <w:p w:rsidR="0034461B" w:rsidRDefault="0034461B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</w:p>
    <w:p w:rsidR="0034461B" w:rsidRDefault="00896031" w:rsidP="0034461B">
      <w:pPr>
        <w:pStyle w:val="a3"/>
        <w:spacing w:before="0" w:beforeAutospacing="0" w:after="150" w:afterAutospacing="0"/>
        <w:ind w:left="-850" w:right="-794"/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-689610</wp:posOffset>
                </wp:positionV>
                <wp:extent cx="3286125" cy="3333750"/>
                <wp:effectExtent l="19050" t="0" r="47625" b="533400"/>
                <wp:wrapNone/>
                <wp:docPr id="5" name="Выноска-облак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3337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031" w:rsidRPr="00896031" w:rsidRDefault="00896031" w:rsidP="008960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32270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Гипотеза</w:t>
                            </w:r>
                            <w:r w:rsidRPr="008960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Pr="0089603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apple-style-span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Если у детей будут </w:t>
                            </w:r>
                            <w:r w:rsidRPr="00896031">
                              <w:rPr>
                                <w:rStyle w:val="apple-style-span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apple-style-span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формированы   экологические знания с детства то</w:t>
                            </w:r>
                            <w:r w:rsidRPr="00896031">
                              <w:rPr>
                                <w:rStyle w:val="apple-style-span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Style w:val="apple-style-span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ни и в будущем будут бережно относиться</w:t>
                            </w:r>
                            <w:r w:rsidRPr="00896031">
                              <w:rPr>
                                <w:rStyle w:val="apple-style-span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к природе и всему окружающем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5" o:spid="_x0000_s1030" type="#_x0000_t106" style="position:absolute;left:0;text-align:left;margin-left:-46.2pt;margin-top:-54.3pt;width:258.75pt;height:26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" adj="6300,24300" fillcolor="white [3201]" strokecolor="#f79646 [3209]" strokeweight="2pt">
                <v:textbox>
                  <w:txbxContent>
                    <w:p w:rsidR="00896031" w:rsidRPr="00896031" w:rsidRDefault="00896031" w:rsidP="0089603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32270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Гипотеза</w:t>
                      </w:r>
                      <w:r w:rsidRPr="008960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 w:rsidRPr="00896031">
                        <w:rPr>
                          <w:rStyle w:val="a3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apple-style-span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Если у детей будут </w:t>
                      </w:r>
                      <w:r w:rsidRPr="00896031">
                        <w:rPr>
                          <w:rStyle w:val="apple-style-span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apple-style-span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формированы   экологические знания с детства то</w:t>
                      </w:r>
                      <w:r w:rsidRPr="00896031">
                        <w:rPr>
                          <w:rStyle w:val="apple-style-span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Style w:val="apple-style-span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они и в будущем будут бережно относиться</w:t>
                      </w:r>
                      <w:r w:rsidRPr="00896031">
                        <w:rPr>
                          <w:rStyle w:val="apple-style-span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к природе и всему окружающему.</w:t>
                      </w:r>
                    </w:p>
                  </w:txbxContent>
                </v:textbox>
              </v:shape>
            </w:pict>
          </mc:Fallback>
        </mc:AlternateContent>
      </w:r>
      <w:r w:rsidR="00715DCE">
        <w:rPr>
          <w:b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5FC3CB" wp14:editId="2CE70C41">
                <wp:simplePos x="0" y="0"/>
                <wp:positionH relativeFrom="column">
                  <wp:posOffset>2337435</wp:posOffset>
                </wp:positionH>
                <wp:positionV relativeFrom="paragraph">
                  <wp:posOffset>-1013460</wp:posOffset>
                </wp:positionV>
                <wp:extent cx="7372350" cy="6334125"/>
                <wp:effectExtent l="19050" t="0" r="38100" b="1000125"/>
                <wp:wrapNone/>
                <wp:docPr id="2" name="Выноска-облак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63341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61B" w:rsidRDefault="0034461B" w:rsidP="0034461B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15381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Актуальнос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 xml:space="preserve"> проблемы</w:t>
                            </w:r>
                            <w:r w:rsidRPr="00015381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  <w:r w:rsidRPr="00D026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«Как в памяти запечатлеть природы дивные мотивы?»</w:t>
                            </w:r>
                          </w:p>
                          <w:p w:rsidR="0034461B" w:rsidRPr="00F56008" w:rsidRDefault="00743FB0" w:rsidP="00F56008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Наблюдая за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етьми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я </w:t>
                            </w:r>
                            <w:r w:rsidR="00F5600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няла, что о</w:t>
                            </w:r>
                            <w:r w:rsidR="00AB0FF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и неб</w:t>
                            </w:r>
                            <w:r w:rsidR="00AD12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ежно относятся к природе.  Б</w:t>
                            </w:r>
                            <w:r w:rsidR="00CB4A2A" w:rsidRPr="00F5600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еседуя с </w:t>
                            </w:r>
                            <w:proofErr w:type="gramStart"/>
                            <w:r w:rsidR="00CB4A2A" w:rsidRPr="00F5600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одителями</w:t>
                            </w:r>
                            <w:proofErr w:type="gramEnd"/>
                            <w:r w:rsidR="00CB4A2A" w:rsidRPr="00F5600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я выяснила, что детям нравится не только рисовать</w:t>
                            </w:r>
                            <w:r w:rsidR="00F5600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="00CB4A2A" w:rsidRPr="00F5600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но и </w:t>
                            </w:r>
                            <w:r w:rsidRPr="00F5600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астерит</w:t>
                            </w:r>
                            <w:r w:rsidR="00F56008" w:rsidRPr="00F5600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ь своими руками </w:t>
                            </w:r>
                            <w:r w:rsidR="00F56008" w:rsidRPr="00F5600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я предложила использовать бросовый материал для наших поделок.</w:t>
                            </w:r>
                            <w:r w:rsidR="00AB0FF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Так как дети не имели представление о том</w:t>
                            </w:r>
                            <w:r w:rsidR="00AD12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 w:rsidR="00AB0FF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что поделки можно сделать из природного и бросового материала, при этом бережно относиться  к природе.</w:t>
                            </w:r>
                          </w:p>
                          <w:p w:rsidR="0034461B" w:rsidRPr="00165CCD" w:rsidRDefault="0034461B" w:rsidP="0034461B">
                            <w:pPr>
                              <w:pStyle w:val="a3"/>
                              <w:spacing w:before="0" w:beforeAutospacing="0" w:after="150" w:afterAutospacing="0" w:line="276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65CCD">
                              <w:rPr>
                                <w:color w:val="000000"/>
                                <w:sz w:val="28"/>
                                <w:szCs w:val="28"/>
                              </w:rPr>
                              <w:t>Уникальным средст</w:t>
                            </w:r>
                            <w:r w:rsidR="00FD418C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вом </w:t>
                            </w:r>
                            <w:r w:rsidRPr="00165CCD">
                              <w:rPr>
                                <w:color w:val="000000"/>
                                <w:sz w:val="28"/>
                                <w:szCs w:val="28"/>
                              </w:rPr>
                              <w:t>сот</w:t>
                            </w:r>
                            <w:r w:rsidR="00F56008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ворчества детей и взрослых </w:t>
                            </w:r>
                            <w:r w:rsidR="00FD418C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является совместный труд.  </w:t>
                            </w:r>
                            <w:proofErr w:type="gramStart"/>
                            <w:r w:rsidRPr="00165CCD">
                              <w:rPr>
                                <w:color w:val="000000"/>
                                <w:sz w:val="28"/>
                                <w:szCs w:val="28"/>
                              </w:rPr>
                              <w:t>Размыш</w:t>
                            </w:r>
                            <w:r w:rsidR="00AD12B6">
                              <w:rPr>
                                <w:color w:val="000000"/>
                                <w:sz w:val="28"/>
                                <w:szCs w:val="28"/>
                              </w:rPr>
                              <w:t>ляя о природе вместе</w:t>
                            </w:r>
                            <w:r w:rsidR="00FD418C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6008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с детьми </w:t>
                            </w:r>
                            <w:r w:rsidR="00AD12B6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мы </w:t>
                            </w:r>
                            <w:r w:rsidR="00F56008">
                              <w:rPr>
                                <w:color w:val="000000"/>
                                <w:sz w:val="28"/>
                                <w:szCs w:val="28"/>
                              </w:rPr>
                              <w:t>решили обогатить</w:t>
                            </w:r>
                            <w:r w:rsidRPr="00165CCD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свои</w:t>
                            </w:r>
                            <w:proofErr w:type="gramEnd"/>
                            <w:r w:rsidRPr="00165CCD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зна</w:t>
                            </w:r>
                            <w:r w:rsidR="00F56008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я, чувства</w:t>
                            </w:r>
                            <w:r w:rsidR="00AD12B6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F56008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 w:rsidR="00AB0FF5">
                              <w:rPr>
                                <w:color w:val="000000"/>
                                <w:sz w:val="28"/>
                                <w:szCs w:val="28"/>
                              </w:rPr>
                              <w:t>правильное</w:t>
                            </w:r>
                            <w:r w:rsidR="00F56008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отношения к</w:t>
                            </w:r>
                            <w:r w:rsidR="00AD12B6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о всему </w:t>
                            </w:r>
                            <w:r w:rsidR="00F56008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живому, желание сози</w:t>
                            </w:r>
                            <w:r w:rsidRPr="00165CCD">
                              <w:rPr>
                                <w:color w:val="000000"/>
                                <w:sz w:val="28"/>
                                <w:szCs w:val="28"/>
                              </w:rPr>
                              <w:t>дать, а не разрушать.</w:t>
                            </w:r>
                          </w:p>
                          <w:p w:rsidR="0034461B" w:rsidRDefault="0034461B" w:rsidP="003446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2" o:spid="_x0000_s1030" type="#_x0000_t106" style="position:absolute;left:0;text-align:left;margin-left:184.05pt;margin-top:-79.8pt;width:580.5pt;height:49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" adj="6300,24300" fillcolor="white [3201]" strokecolor="#f79646 [3209]" strokeweight="2pt">
                <v:textbox>
                  <w:txbxContent>
                    <w:p w:rsidR="0034461B" w:rsidRDefault="0034461B" w:rsidP="0034461B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015381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eastAsia="ru-RU"/>
                        </w:rPr>
                        <w:t>Актуальность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eastAsia="ru-RU"/>
                        </w:rPr>
                        <w:t xml:space="preserve"> проблемы</w:t>
                      </w:r>
                      <w:r w:rsidRPr="00015381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eastAsia="ru-RU"/>
                        </w:rPr>
                        <w:t>:</w:t>
                      </w:r>
                      <w:r w:rsidRPr="00D026E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«Как в памяти запечатлеть природы дивные мотивы?»</w:t>
                      </w:r>
                    </w:p>
                    <w:p w:rsidR="0034461B" w:rsidRPr="00F56008" w:rsidRDefault="00743FB0" w:rsidP="00F56008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Наблюдая за детьми я </w:t>
                      </w:r>
                      <w:r w:rsidR="00F5600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оняла, что о</w:t>
                      </w:r>
                      <w:r w:rsidR="00AB0FF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ни неб</w:t>
                      </w:r>
                      <w:r w:rsidR="00AD12B6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режно относятся к природе. </w:t>
                      </w:r>
                      <w:bookmarkStart w:id="1" w:name="_GoBack"/>
                      <w:bookmarkEnd w:id="1"/>
                      <w:r w:rsidR="00AD12B6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Б</w:t>
                      </w:r>
                      <w:r w:rsidR="00CB4A2A" w:rsidRPr="00F5600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еседуя с родителями я выяснила, что детям нравится не только рисовать</w:t>
                      </w:r>
                      <w:r w:rsidR="00F5600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="00CB4A2A" w:rsidRPr="00F5600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но и </w:t>
                      </w:r>
                      <w:r w:rsidRPr="00F5600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мастерит</w:t>
                      </w:r>
                      <w:r w:rsidR="00F56008" w:rsidRPr="00F5600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ь своими руками </w:t>
                      </w:r>
                      <w:r w:rsidR="00F56008" w:rsidRPr="00F5600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и я предложила использовать бросовый материал для наших поделок.</w:t>
                      </w:r>
                      <w:r w:rsidR="00AB0FF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Так как дети не имели представление о том</w:t>
                      </w:r>
                      <w:r w:rsidR="00AD12B6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,</w:t>
                      </w:r>
                      <w:r w:rsidR="00AB0FF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что поделки можно сделать из природного и бросового материала, при этом бережно относиться  к природе.</w:t>
                      </w:r>
                    </w:p>
                    <w:p w:rsidR="0034461B" w:rsidRPr="00165CCD" w:rsidRDefault="0034461B" w:rsidP="0034461B">
                      <w:pPr>
                        <w:pStyle w:val="a3"/>
                        <w:spacing w:before="0" w:beforeAutospacing="0" w:after="150" w:afterAutospacing="0" w:line="276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165CCD">
                        <w:rPr>
                          <w:color w:val="000000"/>
                          <w:sz w:val="28"/>
                          <w:szCs w:val="28"/>
                        </w:rPr>
                        <w:t>Уникальным средст</w:t>
                      </w:r>
                      <w:r w:rsidR="00FD418C">
                        <w:rPr>
                          <w:color w:val="000000"/>
                          <w:sz w:val="28"/>
                          <w:szCs w:val="28"/>
                        </w:rPr>
                        <w:t xml:space="preserve">вом </w:t>
                      </w:r>
                      <w:r w:rsidRPr="00165CCD">
                        <w:rPr>
                          <w:color w:val="000000"/>
                          <w:sz w:val="28"/>
                          <w:szCs w:val="28"/>
                        </w:rPr>
                        <w:t>сот</w:t>
                      </w:r>
                      <w:r w:rsidR="00F56008">
                        <w:rPr>
                          <w:color w:val="000000"/>
                          <w:sz w:val="28"/>
                          <w:szCs w:val="28"/>
                        </w:rPr>
                        <w:t xml:space="preserve">ворчества детей и взрослых </w:t>
                      </w:r>
                      <w:r w:rsidR="00FD418C">
                        <w:rPr>
                          <w:color w:val="000000"/>
                          <w:sz w:val="28"/>
                          <w:szCs w:val="28"/>
                        </w:rPr>
                        <w:t xml:space="preserve"> является совместный труд.  </w:t>
                      </w:r>
                      <w:r w:rsidRPr="00165CCD">
                        <w:rPr>
                          <w:color w:val="000000"/>
                          <w:sz w:val="28"/>
                          <w:szCs w:val="28"/>
                        </w:rPr>
                        <w:t>Размыш</w:t>
                      </w:r>
                      <w:r w:rsidR="00AD12B6">
                        <w:rPr>
                          <w:color w:val="000000"/>
                          <w:sz w:val="28"/>
                          <w:szCs w:val="28"/>
                        </w:rPr>
                        <w:t>ляя о природе вместе</w:t>
                      </w:r>
                      <w:r w:rsidR="00FD418C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F56008">
                        <w:rPr>
                          <w:color w:val="000000"/>
                          <w:sz w:val="28"/>
                          <w:szCs w:val="28"/>
                        </w:rPr>
                        <w:t xml:space="preserve">с детьми </w:t>
                      </w:r>
                      <w:r w:rsidR="00AD12B6">
                        <w:rPr>
                          <w:color w:val="000000"/>
                          <w:sz w:val="28"/>
                          <w:szCs w:val="28"/>
                        </w:rPr>
                        <w:t xml:space="preserve">мы </w:t>
                      </w:r>
                      <w:r w:rsidR="00F56008">
                        <w:rPr>
                          <w:color w:val="000000"/>
                          <w:sz w:val="28"/>
                          <w:szCs w:val="28"/>
                        </w:rPr>
                        <w:t>решили обогатить</w:t>
                      </w:r>
                      <w:r w:rsidRPr="00165CCD">
                        <w:rPr>
                          <w:color w:val="000000"/>
                          <w:sz w:val="28"/>
                          <w:szCs w:val="28"/>
                        </w:rPr>
                        <w:t xml:space="preserve"> свои зна</w:t>
                      </w:r>
                      <w:r w:rsidR="00F56008">
                        <w:rPr>
                          <w:color w:val="000000"/>
                          <w:sz w:val="28"/>
                          <w:szCs w:val="28"/>
                        </w:rPr>
                        <w:t>ния, чувства</w:t>
                      </w:r>
                      <w:r w:rsidR="00AD12B6">
                        <w:rPr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="00F56008">
                        <w:rPr>
                          <w:color w:val="000000"/>
                          <w:sz w:val="28"/>
                          <w:szCs w:val="28"/>
                        </w:rPr>
                        <w:t xml:space="preserve"> и </w:t>
                      </w:r>
                      <w:r w:rsidR="00AB0FF5">
                        <w:rPr>
                          <w:color w:val="000000"/>
                          <w:sz w:val="28"/>
                          <w:szCs w:val="28"/>
                        </w:rPr>
                        <w:t>правильное</w:t>
                      </w:r>
                      <w:r w:rsidR="00F56008">
                        <w:rPr>
                          <w:color w:val="000000"/>
                          <w:sz w:val="28"/>
                          <w:szCs w:val="28"/>
                        </w:rPr>
                        <w:t xml:space="preserve"> отношения к</w:t>
                      </w:r>
                      <w:r w:rsidR="00AD12B6">
                        <w:rPr>
                          <w:color w:val="000000"/>
                          <w:sz w:val="28"/>
                          <w:szCs w:val="28"/>
                        </w:rPr>
                        <w:t xml:space="preserve">о всему </w:t>
                      </w:r>
                      <w:r w:rsidR="00F56008">
                        <w:rPr>
                          <w:color w:val="000000"/>
                          <w:sz w:val="28"/>
                          <w:szCs w:val="28"/>
                        </w:rPr>
                        <w:t xml:space="preserve"> живому, желание сози</w:t>
                      </w:r>
                      <w:r w:rsidRPr="00165CCD">
                        <w:rPr>
                          <w:color w:val="000000"/>
                          <w:sz w:val="28"/>
                          <w:szCs w:val="28"/>
                        </w:rPr>
                        <w:t>дать, а не разрушать.</w:t>
                      </w:r>
                    </w:p>
                    <w:p w:rsidR="0034461B" w:rsidRDefault="0034461B" w:rsidP="003446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15DCE">
        <w:rPr>
          <w:b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DD45C" wp14:editId="1158907C">
                <wp:simplePos x="0" y="0"/>
                <wp:positionH relativeFrom="column">
                  <wp:posOffset>-1861185</wp:posOffset>
                </wp:positionH>
                <wp:positionV relativeFrom="paragraph">
                  <wp:posOffset>-165735</wp:posOffset>
                </wp:positionV>
                <wp:extent cx="45719" cy="1619250"/>
                <wp:effectExtent l="19050" t="0" r="12065" b="228600"/>
                <wp:wrapNone/>
                <wp:docPr id="1" name="Выноска-облак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2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61B" w:rsidRDefault="0034461B" w:rsidP="0034461B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15381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Длительность проекта:</w:t>
                            </w:r>
                            <w:r w:rsidRPr="00015381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 01.11.2014г. – 03.04.2015г. (ноябрь – апрель)</w:t>
                            </w:r>
                          </w:p>
                          <w:p w:rsidR="0034461B" w:rsidRDefault="0034461B" w:rsidP="003446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Выноска-облако 1" o:spid="_x0000_s1031" type="#_x0000_t106" style="position:absolute;left:0;text-align:left;margin-left:-146.55pt;margin-top:-13.05pt;width:3.6pt;height:127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" adj="6300,24300" fillcolor="white [3201]" strokecolor="#f79646 [3209]" strokeweight="2pt">
                <v:textbox>
                  <w:txbxContent>
                    <w:p w:rsidR="0034461B" w:rsidRDefault="0034461B" w:rsidP="0034461B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015381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eastAsia="ru-RU"/>
                        </w:rPr>
                        <w:t>Длительность проекта:</w:t>
                      </w:r>
                      <w:r w:rsidRPr="00015381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с 01.11.2014г. – 03.04.2015г. (ноябрь – апрель)</w:t>
                      </w:r>
                    </w:p>
                    <w:p w:rsidR="0034461B" w:rsidRDefault="0034461B" w:rsidP="003446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4461B" w:rsidRDefault="0034461B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</w:p>
    <w:p w:rsidR="0034461B" w:rsidRDefault="0034461B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</w:p>
    <w:p w:rsidR="0034461B" w:rsidRDefault="0034461B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</w:p>
    <w:p w:rsidR="0034461B" w:rsidRDefault="0034461B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</w:p>
    <w:p w:rsidR="0034461B" w:rsidRDefault="0034461B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</w:p>
    <w:p w:rsidR="0034461B" w:rsidRDefault="0034461B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</w:p>
    <w:p w:rsidR="0034461B" w:rsidRDefault="0034461B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</w:p>
    <w:p w:rsidR="0034461B" w:rsidRDefault="0034461B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</w:p>
    <w:p w:rsidR="0034461B" w:rsidRDefault="00896031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27131D" wp14:editId="32151E52">
                <wp:simplePos x="0" y="0"/>
                <wp:positionH relativeFrom="column">
                  <wp:posOffset>-215264</wp:posOffset>
                </wp:positionH>
                <wp:positionV relativeFrom="paragraph">
                  <wp:posOffset>194310</wp:posOffset>
                </wp:positionV>
                <wp:extent cx="2457450" cy="2914650"/>
                <wp:effectExtent l="19050" t="0" r="38100" b="457200"/>
                <wp:wrapNone/>
                <wp:docPr id="6" name="Выноска-облак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9146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61B" w:rsidRPr="00BF5B48" w:rsidRDefault="0034461B" w:rsidP="0034461B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15381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 xml:space="preserve">Участники проекта: </w:t>
                            </w:r>
                            <w:r w:rsidR="00715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оспитатель, родит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и дети.</w:t>
                            </w:r>
                          </w:p>
                          <w:p w:rsidR="0034461B" w:rsidRDefault="0034461B" w:rsidP="003446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6" o:spid="_x0000_s1033" type="#_x0000_t106" style="position:absolute;margin-left:-16.95pt;margin-top:15.3pt;width:193.5pt;height:22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" adj="6300,24300" fillcolor="white [3201]" strokecolor="#f79646 [3209]" strokeweight="2pt">
                <v:textbox>
                  <w:txbxContent>
                    <w:p w:rsidR="0034461B" w:rsidRPr="00BF5B48" w:rsidRDefault="0034461B" w:rsidP="0034461B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015381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eastAsia="ru-RU"/>
                        </w:rPr>
                        <w:t xml:space="preserve">Участники проекта: </w:t>
                      </w:r>
                      <w:r w:rsidR="00715DC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воспитатель, родите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и и дети.</w:t>
                      </w:r>
                    </w:p>
                    <w:p w:rsidR="0034461B" w:rsidRDefault="0034461B" w:rsidP="003446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4461B">
        <w:rPr>
          <w:b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E9A46" wp14:editId="67E11138">
                <wp:simplePos x="0" y="0"/>
                <wp:positionH relativeFrom="column">
                  <wp:posOffset>-1815465</wp:posOffset>
                </wp:positionH>
                <wp:positionV relativeFrom="paragraph">
                  <wp:posOffset>13335</wp:posOffset>
                </wp:positionV>
                <wp:extent cx="781050" cy="2924175"/>
                <wp:effectExtent l="19050" t="0" r="38100" b="428625"/>
                <wp:wrapNone/>
                <wp:docPr id="4" name="Выноска-облак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81050" cy="292417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61B" w:rsidRPr="00015381" w:rsidRDefault="0034461B" w:rsidP="0034461B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15381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Предполагаемый результат:</w:t>
                            </w:r>
                          </w:p>
                          <w:p w:rsidR="0034461B" w:rsidRDefault="0034461B" w:rsidP="0034461B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- расширение знаний детей о природных материалах;</w:t>
                            </w:r>
                          </w:p>
                          <w:p w:rsidR="0034461B" w:rsidRPr="00BF5B48" w:rsidRDefault="0034461B" w:rsidP="0034461B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- создание атмосферы эмоциональной  взаимопомощи  детей и родителей.</w:t>
                            </w:r>
                          </w:p>
                          <w:p w:rsidR="0034461B" w:rsidRDefault="0034461B" w:rsidP="003446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4" o:spid="_x0000_s1033" type="#_x0000_t106" style="position:absolute;margin-left:-142.95pt;margin-top:1.05pt;width:61.5pt;height:230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" adj="6300,24300" fillcolor="white [3201]" strokecolor="#f79646 [3209]" strokeweight="2pt">
                <v:textbox>
                  <w:txbxContent>
                    <w:p w:rsidR="0034461B" w:rsidRPr="00015381" w:rsidRDefault="0034461B" w:rsidP="0034461B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eastAsia="ru-RU"/>
                        </w:rPr>
                      </w:pPr>
                      <w:r w:rsidRPr="00015381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eastAsia="ru-RU"/>
                        </w:rPr>
                        <w:t>Предполагаемый результат:</w:t>
                      </w:r>
                    </w:p>
                    <w:p w:rsidR="0034461B" w:rsidRDefault="0034461B" w:rsidP="0034461B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- расширение знаний детей о природных материалах;</w:t>
                      </w:r>
                    </w:p>
                    <w:p w:rsidR="0034461B" w:rsidRPr="00BF5B48" w:rsidRDefault="0034461B" w:rsidP="0034461B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- создание атмосферы эмоциональной  взаимопомощи  детей и родителей.</w:t>
                      </w:r>
                    </w:p>
                    <w:p w:rsidR="0034461B" w:rsidRDefault="0034461B" w:rsidP="003446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4461B" w:rsidRDefault="0034461B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</w:p>
    <w:p w:rsidR="0034461B" w:rsidRDefault="0034461B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</w:p>
    <w:p w:rsidR="0034461B" w:rsidRDefault="0034461B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</w:p>
    <w:p w:rsidR="0034461B" w:rsidRDefault="0034461B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</w:p>
    <w:p w:rsidR="0034461B" w:rsidRDefault="0034461B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</w:p>
    <w:p w:rsidR="0034461B" w:rsidRDefault="0034461B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</w:p>
    <w:p w:rsidR="0034461B" w:rsidRDefault="0034461B" w:rsidP="00252DFD">
      <w:pPr>
        <w:pStyle w:val="a3"/>
        <w:spacing w:before="0" w:beforeAutospacing="0" w:after="150" w:afterAutospacing="0"/>
        <w:rPr>
          <w:b/>
          <w:color w:val="7030A0"/>
          <w:sz w:val="28"/>
          <w:szCs w:val="28"/>
        </w:rPr>
      </w:pPr>
    </w:p>
    <w:p w:rsidR="00BF5B48" w:rsidRDefault="00BF5B48" w:rsidP="00900696">
      <w:pPr>
        <w:spacing w:after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900696" w:rsidRDefault="00900696" w:rsidP="00900696">
      <w:pPr>
        <w:spacing w:after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900696" w:rsidRPr="00900696" w:rsidRDefault="00900696" w:rsidP="0090069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696" w:rsidRDefault="00687DE1" w:rsidP="00165CCD">
      <w:pPr>
        <w:spacing w:after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2CF703" wp14:editId="1D0CD37B">
                <wp:simplePos x="0" y="0"/>
                <wp:positionH relativeFrom="column">
                  <wp:posOffset>2975610</wp:posOffset>
                </wp:positionH>
                <wp:positionV relativeFrom="paragraph">
                  <wp:posOffset>-927736</wp:posOffset>
                </wp:positionV>
                <wp:extent cx="6838950" cy="4238625"/>
                <wp:effectExtent l="19050" t="0" r="38100" b="695325"/>
                <wp:wrapNone/>
                <wp:docPr id="14" name="Выноска-облак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42386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DE1" w:rsidRPr="00930841" w:rsidRDefault="00687DE1" w:rsidP="00687DE1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930841">
                              <w:rPr>
                                <w:rStyle w:val="a4"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Ожидаемые результаты:</w:t>
                            </w:r>
                          </w:p>
                          <w:p w:rsidR="00687DE1" w:rsidRDefault="00687DE1" w:rsidP="00687DE1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- повышение уровня знаний у детей по экологии и охране окружающей среды в целом и родного края в частности;</w:t>
                            </w:r>
                          </w:p>
                          <w:p w:rsidR="00687DE1" w:rsidRDefault="00687DE1" w:rsidP="00687DE1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- воспитать любовь к природе и умение детей сопереживать её беда</w:t>
                            </w:r>
                            <w:r w:rsidR="008E18EC">
                              <w:rPr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687DE1" w:rsidRDefault="00687DE1" w:rsidP="00687DE1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- повышение уровня педа</w:t>
                            </w:r>
                            <w:r w:rsidR="008E18EC">
                              <w:rPr>
                                <w:color w:val="000000"/>
                                <w:sz w:val="28"/>
                                <w:szCs w:val="28"/>
                              </w:rPr>
                              <w:t>гогической компетенции педагог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687DE1" w:rsidRDefault="00687DE1" w:rsidP="00687DE1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- совершенствование уровня знаний  родителей, их активное участие в экологическом образовании дошкольников;</w:t>
                            </w:r>
                          </w:p>
                          <w:p w:rsidR="00687DE1" w:rsidRDefault="008E18EC" w:rsidP="00687DE1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-повышение познавательного</w:t>
                            </w:r>
                            <w:r w:rsidR="00687DE1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87DE1">
                              <w:rPr>
                                <w:color w:val="000000"/>
                                <w:sz w:val="28"/>
                                <w:szCs w:val="28"/>
                              </w:rPr>
                              <w:t>интерес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bookmarkStart w:id="0" w:name="_GoBack"/>
                            <w:bookmarkEnd w:id="0"/>
                            <w:r w:rsidR="00687DE1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детей и родителей к миру камней.</w:t>
                            </w:r>
                          </w:p>
                          <w:p w:rsidR="004943A1" w:rsidRDefault="004943A1" w:rsidP="004943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14" o:spid="_x0000_s1035" type="#_x0000_t106" style="position:absolute;margin-left:234.3pt;margin-top:-73.05pt;width:538.5pt;height:3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" adj="6300,24300" fillcolor="white [3201]" strokecolor="#f79646 [3209]" strokeweight="2pt">
                <v:textbox>
                  <w:txbxContent>
                    <w:p w:rsidR="00687DE1" w:rsidRPr="00930841" w:rsidRDefault="00687DE1" w:rsidP="00687DE1">
                      <w:pPr>
                        <w:pStyle w:val="a3"/>
                        <w:spacing w:before="0" w:beforeAutospacing="0" w:after="0" w:afterAutospacing="0"/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930841">
                        <w:rPr>
                          <w:rStyle w:val="a4"/>
                          <w:color w:val="7030A0"/>
                          <w:sz w:val="28"/>
                          <w:szCs w:val="28"/>
                          <w:u w:val="single"/>
                        </w:rPr>
                        <w:t>Ожидаемые результаты:</w:t>
                      </w:r>
                    </w:p>
                    <w:p w:rsidR="00687DE1" w:rsidRDefault="00687DE1" w:rsidP="00687DE1">
                      <w:pPr>
                        <w:pStyle w:val="a3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- повышение уровня знаний у детей по экологии и охране окружающей среды в целом и родного края в частности;</w:t>
                      </w:r>
                    </w:p>
                    <w:p w:rsidR="00687DE1" w:rsidRDefault="00687DE1" w:rsidP="00687DE1">
                      <w:pPr>
                        <w:pStyle w:val="a3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- воспитать любовь к природе и умение детей сопереживать её беда</w:t>
                      </w:r>
                      <w:r w:rsidR="008E18EC">
                        <w:rPr>
                          <w:color w:val="000000"/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;</w:t>
                      </w:r>
                    </w:p>
                    <w:p w:rsidR="00687DE1" w:rsidRDefault="00687DE1" w:rsidP="00687DE1">
                      <w:pPr>
                        <w:pStyle w:val="a3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- повышение уровня педа</w:t>
                      </w:r>
                      <w:r w:rsidR="008E18EC">
                        <w:rPr>
                          <w:color w:val="000000"/>
                          <w:sz w:val="28"/>
                          <w:szCs w:val="28"/>
                        </w:rPr>
                        <w:t>гогической компетенции педагога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;</w:t>
                      </w:r>
                    </w:p>
                    <w:p w:rsidR="00687DE1" w:rsidRDefault="00687DE1" w:rsidP="00687DE1">
                      <w:pPr>
                        <w:pStyle w:val="a3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- совершенствование уровня знаний  родителей, их активное участие в экологическом образовании дошкольников;</w:t>
                      </w:r>
                    </w:p>
                    <w:p w:rsidR="00687DE1" w:rsidRDefault="008E18EC" w:rsidP="00687DE1">
                      <w:pPr>
                        <w:pStyle w:val="a3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-повышение познавательного</w:t>
                      </w:r>
                      <w:r w:rsidR="00687DE1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87DE1">
                        <w:rPr>
                          <w:color w:val="000000"/>
                          <w:sz w:val="28"/>
                          <w:szCs w:val="28"/>
                        </w:rPr>
                        <w:t>интерес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а</w:t>
                      </w:r>
                      <w:bookmarkStart w:id="1" w:name="_GoBack"/>
                      <w:bookmarkEnd w:id="1"/>
                      <w:r w:rsidR="00687DE1">
                        <w:rPr>
                          <w:color w:val="000000"/>
                          <w:sz w:val="28"/>
                          <w:szCs w:val="28"/>
                        </w:rPr>
                        <w:t xml:space="preserve"> детей и родителей к миру камней.</w:t>
                      </w:r>
                    </w:p>
                    <w:p w:rsidR="004943A1" w:rsidRDefault="004943A1" w:rsidP="004943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045D4" wp14:editId="57C3AF67">
                <wp:simplePos x="0" y="0"/>
                <wp:positionH relativeFrom="column">
                  <wp:posOffset>-748665</wp:posOffset>
                </wp:positionH>
                <wp:positionV relativeFrom="paragraph">
                  <wp:posOffset>-1098550</wp:posOffset>
                </wp:positionV>
                <wp:extent cx="4314825" cy="3600450"/>
                <wp:effectExtent l="19050" t="0" r="47625" b="571500"/>
                <wp:wrapNone/>
                <wp:docPr id="8" name="Выноска-облак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36004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696" w:rsidRPr="00015381" w:rsidRDefault="00900696" w:rsidP="00900696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 xml:space="preserve">         </w:t>
                            </w:r>
                            <w:proofErr w:type="spellStart"/>
                            <w:r w:rsidRPr="00015381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Подпр</w:t>
                            </w:r>
                            <w:r w:rsidR="00832270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о</w:t>
                            </w:r>
                            <w:r w:rsidRPr="00015381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екты</w:t>
                            </w:r>
                            <w:proofErr w:type="spellEnd"/>
                            <w:r w:rsidRPr="00015381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900696" w:rsidRDefault="00305221" w:rsidP="00900696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«Эти удивительные камни</w:t>
                            </w:r>
                            <w:r w:rsidR="00900696" w:rsidRPr="00D026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</w:p>
                          <w:p w:rsidR="00900696" w:rsidRPr="00D026EA" w:rsidRDefault="00900696" w:rsidP="00900696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026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proofErr w:type="gramStart"/>
                            <w:r w:rsidRPr="00D026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дивительное</w:t>
                            </w:r>
                            <w:proofErr w:type="gramEnd"/>
                            <w:r w:rsidRPr="00D026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D026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д ногами»</w:t>
                            </w:r>
                          </w:p>
                          <w:p w:rsidR="00900696" w:rsidRPr="009043A1" w:rsidRDefault="00900696" w:rsidP="00900696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026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« Клуб юных художников»</w:t>
                            </w:r>
                          </w:p>
                          <w:p w:rsidR="00900696" w:rsidRPr="00900696" w:rsidRDefault="00900696" w:rsidP="00900696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«Необычные картины»</w:t>
                            </w:r>
                          </w:p>
                          <w:p w:rsidR="00900696" w:rsidRPr="00900696" w:rsidRDefault="00900696" w:rsidP="00900696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900696" w:rsidRDefault="00900696" w:rsidP="009006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8" o:spid="_x0000_s1036" type="#_x0000_t106" style="position:absolute;margin-left:-58.95pt;margin-top:-86.5pt;width:339.75pt;height:28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" adj="6300,24300" fillcolor="white [3201]" strokecolor="#f79646 [3209]" strokeweight="2pt">
                <v:textbox>
                  <w:txbxContent>
                    <w:p w:rsidR="00900696" w:rsidRPr="00015381" w:rsidRDefault="00900696" w:rsidP="00900696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eastAsia="ru-RU"/>
                        </w:rPr>
                        <w:t xml:space="preserve">         </w:t>
                      </w:r>
                      <w:proofErr w:type="spellStart"/>
                      <w:r w:rsidRPr="00015381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eastAsia="ru-RU"/>
                        </w:rPr>
                        <w:t>Подпр</w:t>
                      </w:r>
                      <w:r w:rsidR="00832270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eastAsia="ru-RU"/>
                        </w:rPr>
                        <w:t>о</w:t>
                      </w:r>
                      <w:r w:rsidRPr="00015381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eastAsia="ru-RU"/>
                        </w:rPr>
                        <w:t>екты</w:t>
                      </w:r>
                      <w:proofErr w:type="spellEnd"/>
                      <w:r w:rsidRPr="00015381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900696" w:rsidRDefault="00305221" w:rsidP="00900696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 «Эти удивительные камни</w:t>
                      </w:r>
                      <w:r w:rsidR="00900696" w:rsidRPr="00D026E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»</w:t>
                      </w:r>
                    </w:p>
                    <w:p w:rsidR="00900696" w:rsidRPr="00D026EA" w:rsidRDefault="00900696" w:rsidP="00900696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026E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«</w:t>
                      </w:r>
                      <w:proofErr w:type="gramStart"/>
                      <w:r w:rsidRPr="00D026E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Удивительное</w:t>
                      </w:r>
                      <w:proofErr w:type="gramEnd"/>
                      <w:r w:rsidRPr="00D026E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D026E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од ногами»</w:t>
                      </w:r>
                    </w:p>
                    <w:p w:rsidR="00900696" w:rsidRPr="009043A1" w:rsidRDefault="00900696" w:rsidP="00900696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026E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« Клуб юных художников»</w:t>
                      </w:r>
                    </w:p>
                    <w:p w:rsidR="00900696" w:rsidRPr="00900696" w:rsidRDefault="00900696" w:rsidP="00900696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«Необычные картины»</w:t>
                      </w:r>
                    </w:p>
                    <w:p w:rsidR="00900696" w:rsidRPr="00900696" w:rsidRDefault="00900696" w:rsidP="00900696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eastAsia="ru-RU"/>
                        </w:rPr>
                      </w:pPr>
                    </w:p>
                    <w:p w:rsidR="00900696" w:rsidRDefault="00900696" w:rsidP="009006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00696" w:rsidRDefault="00900696" w:rsidP="00165CCD">
      <w:pPr>
        <w:spacing w:after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900696" w:rsidRDefault="00900696" w:rsidP="00165CCD">
      <w:pPr>
        <w:spacing w:after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900696" w:rsidRDefault="00900696" w:rsidP="00165CCD">
      <w:pPr>
        <w:spacing w:after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900696" w:rsidRDefault="00900696" w:rsidP="00165CCD">
      <w:pPr>
        <w:spacing w:after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900696" w:rsidRDefault="00900696" w:rsidP="00165CCD">
      <w:pPr>
        <w:spacing w:after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900696" w:rsidRDefault="00900696" w:rsidP="00165CCD">
      <w:pPr>
        <w:spacing w:after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900696" w:rsidRDefault="00900696" w:rsidP="00165CCD">
      <w:pPr>
        <w:spacing w:after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900696" w:rsidRDefault="00900696" w:rsidP="00165CCD">
      <w:pPr>
        <w:spacing w:after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900696" w:rsidRDefault="00900696" w:rsidP="00165CCD">
      <w:pPr>
        <w:spacing w:after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900696" w:rsidRDefault="00900696" w:rsidP="00165CCD">
      <w:pPr>
        <w:spacing w:after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900696" w:rsidRDefault="00900696" w:rsidP="00165CCD">
      <w:pPr>
        <w:spacing w:after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900696" w:rsidRDefault="00687DE1" w:rsidP="00165CCD">
      <w:pPr>
        <w:spacing w:after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4B16EF" wp14:editId="67BBD279">
                <wp:simplePos x="0" y="0"/>
                <wp:positionH relativeFrom="column">
                  <wp:posOffset>-62865</wp:posOffset>
                </wp:positionH>
                <wp:positionV relativeFrom="paragraph">
                  <wp:posOffset>70484</wp:posOffset>
                </wp:positionV>
                <wp:extent cx="3143250" cy="2886075"/>
                <wp:effectExtent l="19050" t="0" r="38100" b="485775"/>
                <wp:wrapNone/>
                <wp:docPr id="12" name="Выноска-облак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88607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696" w:rsidRPr="00D026EA" w:rsidRDefault="00900696" w:rsidP="00900696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15381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Материал</w:t>
                            </w:r>
                            <w:r w:rsidRPr="00015381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 xml:space="preserve">: </w:t>
                            </w:r>
                            <w:r w:rsidRPr="00D026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умага, картон</w:t>
                            </w:r>
                            <w:proofErr w:type="gramStart"/>
                            <w:r w:rsidRPr="00D026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,</w:t>
                            </w:r>
                            <w:proofErr w:type="gramEnd"/>
                            <w:r w:rsidRPr="00D026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краски, карандаши, обойный клей, природный материал- м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и</w:t>
                            </w:r>
                            <w:r w:rsidR="009308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е камушки,  крупные камни, круп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или зерно.</w:t>
                            </w:r>
                          </w:p>
                          <w:p w:rsidR="00900696" w:rsidRDefault="00900696" w:rsidP="009006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12" o:spid="_x0000_s1036" type="#_x0000_t106" style="position:absolute;margin-left:-4.95pt;margin-top:5.55pt;width:247.5pt;height:22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" adj="6300,24300" fillcolor="white [3201]" strokecolor="#f79646 [3209]" strokeweight="2pt">
                <v:textbox>
                  <w:txbxContent>
                    <w:p w:rsidR="00900696" w:rsidRPr="00D026EA" w:rsidRDefault="00900696" w:rsidP="00900696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015381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eastAsia="ru-RU"/>
                        </w:rPr>
                        <w:t>Материал</w:t>
                      </w:r>
                      <w:r w:rsidRPr="00015381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lang w:eastAsia="ru-RU"/>
                        </w:rPr>
                        <w:t xml:space="preserve">: </w:t>
                      </w:r>
                      <w:r w:rsidRPr="00D026E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бумага, картон</w:t>
                      </w:r>
                      <w:proofErr w:type="gramStart"/>
                      <w:r w:rsidRPr="00D026E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,</w:t>
                      </w:r>
                      <w:proofErr w:type="gramEnd"/>
                      <w:r w:rsidRPr="00D026E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краски, карандаши, обойный клей, природный материал- ме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ки</w:t>
                      </w:r>
                      <w:r w:rsidR="0093084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е камушки,  крупные камни, круп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или зерно.</w:t>
                      </w:r>
                    </w:p>
                    <w:p w:rsidR="00900696" w:rsidRDefault="00900696" w:rsidP="009006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00696" w:rsidRDefault="00687DE1" w:rsidP="00165CCD">
      <w:pPr>
        <w:spacing w:after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45FB61" wp14:editId="6EC97EE5">
                <wp:simplePos x="0" y="0"/>
                <wp:positionH relativeFrom="column">
                  <wp:posOffset>3213735</wp:posOffset>
                </wp:positionH>
                <wp:positionV relativeFrom="paragraph">
                  <wp:posOffset>149860</wp:posOffset>
                </wp:positionV>
                <wp:extent cx="6334125" cy="3810000"/>
                <wp:effectExtent l="19050" t="0" r="47625" b="609600"/>
                <wp:wrapNone/>
                <wp:docPr id="11" name="Выноска-облак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8100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DCE" w:rsidRPr="00715DCE" w:rsidRDefault="00715DCE" w:rsidP="00715DCE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textAlignment w:val="baseline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715DCE">
                              <w:rPr>
                                <w:rFonts w:eastAsiaTheme="minorEastAsia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Тип проекта: </w:t>
                            </w:r>
                          </w:p>
                          <w:p w:rsidR="00715DCE" w:rsidRPr="00715DCE" w:rsidRDefault="00715DCE" w:rsidP="00715DCE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15DCE"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715DCE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</w:rPr>
                              <w:t>по продолжительности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715DCE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proofErr w:type="gramStart"/>
                            <w:r w:rsidRPr="00715DCE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</w:rPr>
                              <w:t>долгосрочный</w:t>
                            </w:r>
                            <w:proofErr w:type="gramEnd"/>
                            <w:r w:rsidRPr="00715DCE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715DCE" w:rsidRPr="00715DCE" w:rsidRDefault="00715DCE" w:rsidP="00715DCE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15DCE"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715DCE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</w:rPr>
                              <w:t>по -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715DCE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</w:rPr>
                              <w:t>содержанию – детско -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715DCE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</w:rPr>
                              <w:t>взрослый;</w:t>
                            </w:r>
                          </w:p>
                          <w:p w:rsidR="00715DCE" w:rsidRPr="00715DCE" w:rsidRDefault="00715DCE" w:rsidP="00715DCE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15DCE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</w:rPr>
                              <w:t>- по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715DCE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</w:rPr>
                              <w:t>доминирующему методу –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15DCE" w:rsidRPr="00715DCE" w:rsidRDefault="00832270" w:rsidP="00715DCE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</w:rPr>
                              <w:t>исследовательно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715DCE" w:rsidRPr="00715DCE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</w:rPr>
                              <w:t>творческий.</w:t>
                            </w:r>
                          </w:p>
                          <w:p w:rsidR="00715DCE" w:rsidRPr="00715DCE" w:rsidRDefault="00715DCE" w:rsidP="00715DCE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15DCE">
                              <w:rPr>
                                <w:rFonts w:eastAsiaTheme="minorEastAsia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Длительность проекта:</w:t>
                            </w:r>
                            <w:r w:rsidRPr="00715DCE">
                              <w:rPr>
                                <w:rFonts w:eastAsiaTheme="minorEastAsia"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5DCE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715DCE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</w:rPr>
                              <w:t>01.11.2014г. – 03.04.2015г. (ноябрь – апрель)</w:t>
                            </w:r>
                          </w:p>
                          <w:p w:rsidR="00C42834" w:rsidRPr="00715DCE" w:rsidRDefault="00C42834" w:rsidP="00C42834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900696" w:rsidRDefault="00900696" w:rsidP="00C4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11" o:spid="_x0000_s1038" type="#_x0000_t106" style="position:absolute;margin-left:253.05pt;margin-top:11.8pt;width:498.75pt;height:30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" adj="6300,24300" fillcolor="white [3201]" strokecolor="#f79646 [3209]" strokeweight="2pt">
                <v:textbox>
                  <w:txbxContent>
                    <w:p w:rsidR="00715DCE" w:rsidRPr="00715DCE" w:rsidRDefault="00715DCE" w:rsidP="00715DCE">
                      <w:pPr>
                        <w:pStyle w:val="a5"/>
                        <w:numPr>
                          <w:ilvl w:val="0"/>
                          <w:numId w:val="3"/>
                        </w:numPr>
                        <w:textAlignment w:val="baseline"/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715DCE">
                        <w:rPr>
                          <w:rFonts w:eastAsiaTheme="minorEastAsia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Тип проекта: </w:t>
                      </w:r>
                    </w:p>
                    <w:p w:rsidR="00715DCE" w:rsidRPr="00715DCE" w:rsidRDefault="00715DCE" w:rsidP="00715DCE">
                      <w:pPr>
                        <w:pStyle w:val="a5"/>
                        <w:numPr>
                          <w:ilvl w:val="0"/>
                          <w:numId w:val="3"/>
                        </w:numPr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15DCE"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Pr="00715DCE">
                        <w:rPr>
                          <w:rFonts w:eastAsiaTheme="minorEastAsia"/>
                          <w:color w:val="000000" w:themeColor="text1"/>
                          <w:sz w:val="28"/>
                          <w:szCs w:val="28"/>
                        </w:rPr>
                        <w:t>по продолжительности</w:t>
                      </w:r>
                      <w:r>
                        <w:rPr>
                          <w:rFonts w:eastAsiaTheme="minorEastAsia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r w:rsidRPr="00715DCE">
                        <w:rPr>
                          <w:rFonts w:eastAsiaTheme="minorEastAsia"/>
                          <w:color w:val="000000" w:themeColor="text1"/>
                          <w:sz w:val="28"/>
                          <w:szCs w:val="28"/>
                        </w:rPr>
                        <w:t xml:space="preserve">– </w:t>
                      </w:r>
                      <w:proofErr w:type="gramStart"/>
                      <w:r w:rsidRPr="00715DCE">
                        <w:rPr>
                          <w:rFonts w:eastAsiaTheme="minorEastAsia"/>
                          <w:color w:val="000000" w:themeColor="text1"/>
                          <w:sz w:val="28"/>
                          <w:szCs w:val="28"/>
                        </w:rPr>
                        <w:t>долгосрочный</w:t>
                      </w:r>
                      <w:proofErr w:type="gramEnd"/>
                      <w:r w:rsidRPr="00715DCE">
                        <w:rPr>
                          <w:rFonts w:eastAsiaTheme="minorEastAsia"/>
                          <w:color w:val="000000" w:themeColor="text1"/>
                          <w:sz w:val="28"/>
                          <w:szCs w:val="28"/>
                        </w:rPr>
                        <w:t>;</w:t>
                      </w:r>
                    </w:p>
                    <w:p w:rsidR="00715DCE" w:rsidRPr="00715DCE" w:rsidRDefault="00715DCE" w:rsidP="00715DCE">
                      <w:pPr>
                        <w:pStyle w:val="a5"/>
                        <w:numPr>
                          <w:ilvl w:val="0"/>
                          <w:numId w:val="3"/>
                        </w:numPr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15DCE"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Pr="00715DCE">
                        <w:rPr>
                          <w:rFonts w:eastAsiaTheme="minorEastAsia"/>
                          <w:color w:val="000000" w:themeColor="text1"/>
                          <w:sz w:val="28"/>
                          <w:szCs w:val="28"/>
                        </w:rPr>
                        <w:t>по -</w:t>
                      </w:r>
                      <w:r>
                        <w:rPr>
                          <w:rFonts w:eastAsiaTheme="minorEastAsia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r w:rsidRPr="00715DCE">
                        <w:rPr>
                          <w:rFonts w:eastAsiaTheme="minorEastAsia"/>
                          <w:color w:val="000000" w:themeColor="text1"/>
                          <w:sz w:val="28"/>
                          <w:szCs w:val="28"/>
                        </w:rPr>
                        <w:t>содержанию – детско -</w:t>
                      </w:r>
                      <w:r>
                        <w:rPr>
                          <w:rFonts w:eastAsiaTheme="minorEastAsia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r w:rsidRPr="00715DCE">
                        <w:rPr>
                          <w:rFonts w:eastAsiaTheme="minorEastAsia"/>
                          <w:color w:val="000000" w:themeColor="text1"/>
                          <w:sz w:val="28"/>
                          <w:szCs w:val="28"/>
                        </w:rPr>
                        <w:t>взрослый;</w:t>
                      </w:r>
                    </w:p>
                    <w:p w:rsidR="00715DCE" w:rsidRPr="00715DCE" w:rsidRDefault="00715DCE" w:rsidP="00715DCE">
                      <w:pPr>
                        <w:pStyle w:val="a5"/>
                        <w:numPr>
                          <w:ilvl w:val="0"/>
                          <w:numId w:val="3"/>
                        </w:numPr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15DCE">
                        <w:rPr>
                          <w:rFonts w:eastAsiaTheme="minorEastAsia"/>
                          <w:color w:val="000000" w:themeColor="text1"/>
                          <w:sz w:val="28"/>
                          <w:szCs w:val="28"/>
                        </w:rPr>
                        <w:t>- по</w:t>
                      </w:r>
                      <w:r>
                        <w:rPr>
                          <w:rFonts w:eastAsiaTheme="minorEastAsia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r w:rsidRPr="00715DCE">
                        <w:rPr>
                          <w:rFonts w:eastAsiaTheme="minorEastAsia"/>
                          <w:color w:val="000000" w:themeColor="text1"/>
                          <w:sz w:val="28"/>
                          <w:szCs w:val="28"/>
                        </w:rPr>
                        <w:t>доминирующему методу –</w:t>
                      </w:r>
                      <w:r>
                        <w:rPr>
                          <w:rFonts w:eastAsiaTheme="minor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15DCE" w:rsidRPr="00715DCE" w:rsidRDefault="00832270" w:rsidP="00715DCE">
                      <w:pPr>
                        <w:pStyle w:val="a5"/>
                        <w:numPr>
                          <w:ilvl w:val="0"/>
                          <w:numId w:val="3"/>
                        </w:numPr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color w:val="000000" w:themeColor="text1"/>
                          <w:sz w:val="28"/>
                          <w:szCs w:val="28"/>
                        </w:rPr>
                        <w:t>исследовательно</w:t>
                      </w:r>
                      <w:proofErr w:type="spellEnd"/>
                      <w:r>
                        <w:rPr>
                          <w:rFonts w:eastAsiaTheme="minorEastAsia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bookmarkStart w:id="1" w:name="_GoBack"/>
                      <w:bookmarkEnd w:id="1"/>
                      <w:r w:rsidR="00715DCE" w:rsidRPr="00715DCE">
                        <w:rPr>
                          <w:rFonts w:eastAsiaTheme="minorEastAsia"/>
                          <w:color w:val="000000" w:themeColor="text1"/>
                          <w:sz w:val="28"/>
                          <w:szCs w:val="28"/>
                        </w:rPr>
                        <w:t>творческий.</w:t>
                      </w:r>
                    </w:p>
                    <w:p w:rsidR="00715DCE" w:rsidRPr="00715DCE" w:rsidRDefault="00715DCE" w:rsidP="00715DCE">
                      <w:pPr>
                        <w:pStyle w:val="a5"/>
                        <w:numPr>
                          <w:ilvl w:val="0"/>
                          <w:numId w:val="3"/>
                        </w:numPr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15DCE">
                        <w:rPr>
                          <w:rFonts w:eastAsiaTheme="minorEastAsia"/>
                          <w:b/>
                          <w:bCs/>
                          <w:color w:val="7030A0"/>
                          <w:sz w:val="28"/>
                          <w:szCs w:val="28"/>
                        </w:rPr>
                        <w:t>Длительность проекта:</w:t>
                      </w:r>
                      <w:r w:rsidRPr="00715DCE">
                        <w:rPr>
                          <w:rFonts w:eastAsiaTheme="minorEastAsia"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Pr="00715DCE">
                        <w:rPr>
                          <w:rFonts w:eastAsiaTheme="minorEastAsia"/>
                          <w:color w:val="000000" w:themeColor="text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eastAsiaTheme="minorEastAsia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r w:rsidRPr="00715DCE">
                        <w:rPr>
                          <w:rFonts w:eastAsiaTheme="minorEastAsia"/>
                          <w:color w:val="000000" w:themeColor="text1"/>
                          <w:sz w:val="28"/>
                          <w:szCs w:val="28"/>
                        </w:rPr>
                        <w:t>01.11.2014г. – 03.04.2015г. (ноябрь – апрель)</w:t>
                      </w:r>
                    </w:p>
                    <w:p w:rsidR="00C42834" w:rsidRPr="00715DCE" w:rsidRDefault="00C42834" w:rsidP="00C42834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eastAsia="ru-RU"/>
                        </w:rPr>
                      </w:pPr>
                    </w:p>
                    <w:p w:rsidR="00900696" w:rsidRDefault="00900696" w:rsidP="00C42834"/>
                  </w:txbxContent>
                </v:textbox>
              </v:shape>
            </w:pict>
          </mc:Fallback>
        </mc:AlternateContent>
      </w:r>
    </w:p>
    <w:p w:rsidR="00900696" w:rsidRDefault="00900696" w:rsidP="00165CCD">
      <w:pPr>
        <w:spacing w:after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900696" w:rsidRDefault="00900696" w:rsidP="00165CCD">
      <w:pPr>
        <w:spacing w:after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900696" w:rsidRDefault="00900696" w:rsidP="00165CCD">
      <w:pPr>
        <w:spacing w:after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900696" w:rsidRDefault="00900696" w:rsidP="00165CCD">
      <w:pPr>
        <w:spacing w:after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900696" w:rsidRDefault="00900696" w:rsidP="00165CCD">
      <w:pPr>
        <w:spacing w:after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900696" w:rsidRDefault="00900696" w:rsidP="00165CCD">
      <w:pPr>
        <w:spacing w:after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900696" w:rsidRDefault="00900696" w:rsidP="00165CCD">
      <w:pPr>
        <w:spacing w:after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900696" w:rsidRDefault="00900696" w:rsidP="00165CCD">
      <w:pPr>
        <w:spacing w:after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900696" w:rsidRDefault="00900696" w:rsidP="00165CCD">
      <w:pPr>
        <w:spacing w:after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AB7815" w:rsidRDefault="00AB7815" w:rsidP="00900696">
      <w:pPr>
        <w:spacing w:after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AB7815" w:rsidRDefault="00AB7815" w:rsidP="00900696">
      <w:pPr>
        <w:spacing w:after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2573F0" w:rsidRDefault="002573F0" w:rsidP="002573F0">
      <w:pPr>
        <w:pStyle w:val="a3"/>
        <w:spacing w:before="0" w:beforeAutospacing="0" w:after="0" w:afterAutospacing="0"/>
        <w:rPr>
          <w:rStyle w:val="a4"/>
          <w:color w:val="7030A0"/>
          <w:sz w:val="28"/>
          <w:szCs w:val="28"/>
          <w:u w:val="single"/>
        </w:rPr>
      </w:pPr>
      <w:r w:rsidRPr="00715DCE">
        <w:rPr>
          <w:rStyle w:val="a4"/>
          <w:color w:val="7030A0"/>
          <w:sz w:val="28"/>
          <w:szCs w:val="28"/>
          <w:u w:val="single"/>
        </w:rPr>
        <w:lastRenderedPageBreak/>
        <w:t>I</w:t>
      </w:r>
      <w:r w:rsidRPr="00715DCE">
        <w:rPr>
          <w:rStyle w:val="apple-converted-space"/>
          <w:b/>
          <w:bCs/>
          <w:color w:val="7030A0"/>
          <w:sz w:val="28"/>
          <w:szCs w:val="28"/>
          <w:u w:val="single"/>
        </w:rPr>
        <w:t> </w:t>
      </w:r>
      <w:r w:rsidRPr="00715DCE">
        <w:rPr>
          <w:rStyle w:val="a4"/>
          <w:color w:val="7030A0"/>
          <w:sz w:val="28"/>
          <w:szCs w:val="28"/>
          <w:u w:val="single"/>
        </w:rPr>
        <w:t>этап -  организационно - подготовительный.</w:t>
      </w:r>
    </w:p>
    <w:p w:rsidR="00B46321" w:rsidRPr="00B46321" w:rsidRDefault="00B46321" w:rsidP="002573F0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</w:p>
    <w:p w:rsidR="002573F0" w:rsidRPr="00282A77" w:rsidRDefault="002573F0" w:rsidP="002573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A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2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ка цели и задачи проекта на основе изученного материала;</w:t>
      </w:r>
    </w:p>
    <w:p w:rsidR="002573F0" w:rsidRPr="00282A77" w:rsidRDefault="002573F0" w:rsidP="002573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ы с родителями;</w:t>
      </w:r>
    </w:p>
    <w:p w:rsidR="002573F0" w:rsidRDefault="002573F0" w:rsidP="002573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проекта;</w:t>
      </w:r>
    </w:p>
    <w:p w:rsidR="002573F0" w:rsidRPr="00900696" w:rsidRDefault="002573F0" w:rsidP="002573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наглядного и природного материала.</w:t>
      </w:r>
    </w:p>
    <w:p w:rsidR="002573F0" w:rsidRDefault="002573F0" w:rsidP="002573F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Подбор программно –  </w:t>
      </w:r>
      <w:proofErr w:type="gramStart"/>
      <w:r>
        <w:rPr>
          <w:color w:val="000000"/>
          <w:sz w:val="28"/>
          <w:szCs w:val="28"/>
        </w:rPr>
        <w:t>методического</w:t>
      </w:r>
      <w:proofErr w:type="gramEnd"/>
      <w:r>
        <w:rPr>
          <w:color w:val="000000"/>
          <w:sz w:val="28"/>
          <w:szCs w:val="28"/>
        </w:rPr>
        <w:t xml:space="preserve">  за основу принята программа раздел «Ребенок открывает мир природы».</w:t>
      </w:r>
    </w:p>
    <w:p w:rsidR="002573F0" w:rsidRDefault="002573F0" w:rsidP="002573F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ополнение отобрала следующие технологии:</w:t>
      </w:r>
    </w:p>
    <w:p w:rsidR="002573F0" w:rsidRDefault="002573F0" w:rsidP="002573F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Воспитание экологической культуры в дошкольном возрасте» С.Н. Николаевой;</w:t>
      </w:r>
    </w:p>
    <w:p w:rsidR="002573F0" w:rsidRDefault="002573F0" w:rsidP="002573F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«Добро пожаловать в экологию!» О.А. </w:t>
      </w:r>
      <w:proofErr w:type="spellStart"/>
      <w:r>
        <w:rPr>
          <w:color w:val="000000"/>
          <w:sz w:val="28"/>
          <w:szCs w:val="28"/>
        </w:rPr>
        <w:t>Воронкевич</w:t>
      </w:r>
      <w:proofErr w:type="spellEnd"/>
      <w:r>
        <w:rPr>
          <w:color w:val="000000"/>
          <w:sz w:val="28"/>
          <w:szCs w:val="28"/>
        </w:rPr>
        <w:t xml:space="preserve">, В.Н. </w:t>
      </w:r>
      <w:proofErr w:type="spellStart"/>
      <w:r>
        <w:rPr>
          <w:color w:val="000000"/>
          <w:sz w:val="28"/>
          <w:szCs w:val="28"/>
        </w:rPr>
        <w:t>Волчковой</w:t>
      </w:r>
      <w:proofErr w:type="spellEnd"/>
      <w:r>
        <w:rPr>
          <w:color w:val="000000"/>
          <w:sz w:val="28"/>
          <w:szCs w:val="28"/>
        </w:rPr>
        <w:t>,  С.Н. Николаевой.</w:t>
      </w:r>
    </w:p>
    <w:p w:rsidR="002573F0" w:rsidRDefault="002573F0" w:rsidP="002573F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ыбор и утверждение темы.</w:t>
      </w:r>
    </w:p>
    <w:p w:rsidR="002573F0" w:rsidRDefault="002573F0" w:rsidP="002573F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ределение целей и задач проекта.</w:t>
      </w:r>
    </w:p>
    <w:p w:rsidR="002573F0" w:rsidRDefault="002573F0" w:rsidP="002573F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бор и систематизация демонстрационного материала, способствующего  уточнению и закреплению знаний о природе, охране окружающей среды родного края.</w:t>
      </w:r>
    </w:p>
    <w:p w:rsidR="002573F0" w:rsidRDefault="002573F0" w:rsidP="002573F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Составление перспективно - тематического плана.</w:t>
      </w:r>
    </w:p>
    <w:p w:rsidR="002573F0" w:rsidRDefault="002573F0" w:rsidP="002573F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беспечение условий для проведения проекта.</w:t>
      </w:r>
    </w:p>
    <w:p w:rsidR="002573F0" w:rsidRDefault="002573F0" w:rsidP="002573F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Вовлечение родителей по изготовлению  поделок экологической направленности.</w:t>
      </w:r>
    </w:p>
    <w:p w:rsidR="002573F0" w:rsidRDefault="002573F0" w:rsidP="002573F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Осуществление контроля над реализацией проекта.</w:t>
      </w:r>
    </w:p>
    <w:p w:rsidR="00283ADA" w:rsidRDefault="00283ADA" w:rsidP="00283ADA">
      <w:pPr>
        <w:pStyle w:val="a3"/>
        <w:spacing w:before="0" w:beforeAutospacing="0" w:after="0" w:afterAutospacing="0"/>
        <w:rPr>
          <w:rStyle w:val="a4"/>
          <w:color w:val="7030A0"/>
          <w:sz w:val="28"/>
          <w:szCs w:val="28"/>
          <w:u w:val="single"/>
        </w:rPr>
      </w:pPr>
      <w:r w:rsidRPr="00715DCE">
        <w:rPr>
          <w:rStyle w:val="a4"/>
          <w:color w:val="7030A0"/>
          <w:sz w:val="28"/>
          <w:szCs w:val="28"/>
          <w:u w:val="single"/>
        </w:rPr>
        <w:t>II</w:t>
      </w:r>
      <w:r w:rsidRPr="00715DCE">
        <w:rPr>
          <w:rStyle w:val="apple-converted-space"/>
          <w:b/>
          <w:bCs/>
          <w:color w:val="7030A0"/>
          <w:sz w:val="28"/>
          <w:szCs w:val="28"/>
          <w:u w:val="single"/>
        </w:rPr>
        <w:t> </w:t>
      </w:r>
      <w:r w:rsidRPr="00715DCE">
        <w:rPr>
          <w:rStyle w:val="a4"/>
          <w:color w:val="7030A0"/>
          <w:sz w:val="28"/>
          <w:szCs w:val="28"/>
          <w:u w:val="single"/>
        </w:rPr>
        <w:t>этап – практическая реализация проекта.</w:t>
      </w:r>
    </w:p>
    <w:p w:rsidR="00283ADA" w:rsidRPr="00B46321" w:rsidRDefault="00283ADA" w:rsidP="00283ADA">
      <w:pPr>
        <w:pStyle w:val="a3"/>
        <w:spacing w:before="0" w:beforeAutospacing="0" w:after="0" w:afterAutospacing="0"/>
        <w:rPr>
          <w:color w:val="7030A0"/>
          <w:sz w:val="18"/>
          <w:szCs w:val="18"/>
        </w:rPr>
      </w:pPr>
    </w:p>
    <w:p w:rsidR="00283ADA" w:rsidRDefault="00283ADA" w:rsidP="00283AD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Проведение бесед по охране окружающей среды в целом и родного края в частности.</w:t>
      </w:r>
    </w:p>
    <w:p w:rsidR="00283ADA" w:rsidRDefault="00283ADA" w:rsidP="00283AD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Знакомство детей с народными, подвижными, дидактическими играми природоведческого характера.</w:t>
      </w:r>
    </w:p>
    <w:p w:rsidR="00283ADA" w:rsidRDefault="00283ADA" w:rsidP="00283AD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Ознакомление детей с образцами декоративно-прикладного творчества.</w:t>
      </w:r>
    </w:p>
    <w:p w:rsidR="00283ADA" w:rsidRDefault="00283ADA" w:rsidP="00283AD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Организация выставок.</w:t>
      </w:r>
    </w:p>
    <w:p w:rsidR="00283ADA" w:rsidRDefault="00283ADA" w:rsidP="00283AD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Экскурсии в природу.</w:t>
      </w:r>
    </w:p>
    <w:p w:rsidR="00283ADA" w:rsidRDefault="00283ADA" w:rsidP="00283AD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Просмотр слайдов о живой и неживой природе, об их взаимодействии и взаимосвязи.</w:t>
      </w:r>
    </w:p>
    <w:p w:rsidR="00283ADA" w:rsidRPr="00283ADA" w:rsidRDefault="00283ADA" w:rsidP="00283ADA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. Подбор методической литературы - выбор методов и приёмов для решения проблемы.</w:t>
      </w:r>
    </w:p>
    <w:p w:rsidR="00283ADA" w:rsidRDefault="00283ADA" w:rsidP="002573F0">
      <w:pPr>
        <w:spacing w:after="0"/>
        <w:rPr>
          <w:rStyle w:val="a4"/>
          <w:rFonts w:ascii="Times New Roman" w:hAnsi="Times New Roman" w:cs="Times New Roman"/>
          <w:color w:val="7030A0"/>
          <w:sz w:val="28"/>
          <w:szCs w:val="28"/>
        </w:rPr>
      </w:pPr>
    </w:p>
    <w:p w:rsidR="00283ADA" w:rsidRDefault="00283ADA" w:rsidP="002573F0">
      <w:pPr>
        <w:spacing w:after="0"/>
        <w:rPr>
          <w:rStyle w:val="a4"/>
          <w:rFonts w:ascii="Times New Roman" w:hAnsi="Times New Roman" w:cs="Times New Roman"/>
          <w:color w:val="7030A0"/>
          <w:sz w:val="28"/>
          <w:szCs w:val="28"/>
        </w:rPr>
      </w:pPr>
    </w:p>
    <w:p w:rsidR="002573F0" w:rsidRDefault="002573F0" w:rsidP="002573F0">
      <w:pPr>
        <w:spacing w:after="0"/>
        <w:rPr>
          <w:rStyle w:val="a4"/>
          <w:rFonts w:ascii="Times New Roman" w:hAnsi="Times New Roman" w:cs="Times New Roman"/>
          <w:color w:val="7030A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7030A0"/>
          <w:sz w:val="28"/>
          <w:szCs w:val="28"/>
        </w:rPr>
        <w:lastRenderedPageBreak/>
        <w:t>Работа  с  детьми:</w:t>
      </w:r>
    </w:p>
    <w:p w:rsidR="002573F0" w:rsidRDefault="002573F0" w:rsidP="002573F0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щение с детьми: </w:t>
      </w:r>
      <w:proofErr w:type="gramStart"/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выяснение</w:t>
      </w:r>
      <w:proofErr w:type="gramEnd"/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что дети знают о природе, что бы вы хотели  узнать нового?» </w:t>
      </w:r>
      <w:proofErr w:type="gramStart"/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ожет вы хотите</w:t>
      </w:r>
      <w:proofErr w:type="gramEnd"/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что-то сделать своими руками?</w:t>
      </w:r>
      <w:r w:rsidRPr="00F0692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2573F0" w:rsidRPr="002573F0" w:rsidRDefault="002573F0" w:rsidP="002573F0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Беседа: Что такое «Мастерская природы</w:t>
      </w:r>
      <w:r w:rsidR="00283AD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?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283AD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8D29C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83AD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8D29C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Берегите природу</w:t>
      </w:r>
      <w:r w:rsidR="00283AD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».</w:t>
      </w:r>
    </w:p>
    <w:p w:rsidR="002573F0" w:rsidRDefault="002573F0" w:rsidP="002573F0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95585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аблюдение на прогулке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за  деревьями и камешками.</w:t>
      </w:r>
    </w:p>
    <w:p w:rsidR="002573F0" w:rsidRPr="0095585F" w:rsidRDefault="002573F0" w:rsidP="002573F0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5585F">
        <w:rPr>
          <w:rStyle w:val="a4"/>
          <w:b w:val="0"/>
          <w:color w:val="000000"/>
          <w:sz w:val="28"/>
          <w:szCs w:val="28"/>
        </w:rPr>
        <w:t xml:space="preserve">Чтение </w:t>
      </w:r>
      <w:r w:rsidRPr="0095585F">
        <w:rPr>
          <w:rFonts w:eastAsiaTheme="minorEastAsia"/>
          <w:color w:val="000000" w:themeColor="text1"/>
          <w:sz w:val="28"/>
          <w:szCs w:val="28"/>
        </w:rPr>
        <w:t xml:space="preserve">сказки </w:t>
      </w:r>
      <w:proofErr w:type="spellStart"/>
      <w:r w:rsidRPr="0095585F">
        <w:rPr>
          <w:rFonts w:eastAsiaTheme="minorEastAsia"/>
          <w:color w:val="000000" w:themeColor="text1"/>
          <w:sz w:val="28"/>
          <w:szCs w:val="28"/>
        </w:rPr>
        <w:t>Г.Бажова</w:t>
      </w:r>
      <w:proofErr w:type="spellEnd"/>
      <w:r w:rsidRPr="0095585F">
        <w:rPr>
          <w:rFonts w:eastAsiaTheme="minorEastAsia"/>
          <w:color w:val="000000" w:themeColor="text1"/>
          <w:sz w:val="28"/>
          <w:szCs w:val="28"/>
        </w:rPr>
        <w:t xml:space="preserve"> « Хозяйка Медной горы»</w:t>
      </w:r>
    </w:p>
    <w:p w:rsidR="002573F0" w:rsidRDefault="002573F0" w:rsidP="002573F0">
      <w:pPr>
        <w:spacing w:after="0"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5585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Беседовали с рассматриванием экземпляров будущей коллекции «Мир камня» - изделий сделанных из камня.</w:t>
      </w:r>
    </w:p>
    <w:p w:rsidR="002573F0" w:rsidRDefault="008D29CA" w:rsidP="002573F0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573F0">
        <w:rPr>
          <w:rFonts w:ascii="Times New Roman" w:hAnsi="Times New Roman" w:cs="Times New Roman"/>
          <w:sz w:val="28"/>
          <w:szCs w:val="28"/>
        </w:rPr>
        <w:t>ассматривание иллюстраций с аппликациями зерновых картин.</w:t>
      </w:r>
    </w:p>
    <w:p w:rsidR="008D29CA" w:rsidRDefault="008D29CA" w:rsidP="008D29CA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чи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sz w:val="28"/>
          <w:szCs w:val="28"/>
        </w:rPr>
        <w:t>: «Гора»</w:t>
      </w:r>
    </w:p>
    <w:p w:rsidR="008D29CA" w:rsidRDefault="008D29CA" w:rsidP="008D29CA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ые игры: «Назови признаки камня»</w:t>
      </w:r>
    </w:p>
    <w:p w:rsidR="008D29CA" w:rsidRDefault="008D29CA" w:rsidP="008D29CA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ые игры: «Что напутал Незнайка», «Назови части предмета», «Чижик», «Слова загадки»</w:t>
      </w:r>
    </w:p>
    <w:p w:rsidR="00B46321" w:rsidRDefault="008D29CA" w:rsidP="00B46321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: «Каменный оркестр»</w:t>
      </w:r>
    </w:p>
    <w:p w:rsidR="00B46321" w:rsidRPr="00B46321" w:rsidRDefault="00B46321" w:rsidP="00B46321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 по ОО «Художественное творчество» (аппликация). «Горох, гречка и пшено - всё на диво нам дано»</w:t>
      </w:r>
    </w:p>
    <w:p w:rsidR="00B46321" w:rsidRDefault="00B46321" w:rsidP="00B4632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ОД на тему: «Зимний пейзаж»</w:t>
      </w:r>
    </w:p>
    <w:p w:rsidR="00B46321" w:rsidRPr="00B46321" w:rsidRDefault="00B46321" w:rsidP="00B4632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 в подготовительной группе «Эти удивительные камни»</w:t>
      </w:r>
    </w:p>
    <w:p w:rsidR="008D29CA" w:rsidRDefault="008D29CA" w:rsidP="002573F0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8D29CA">
        <w:rPr>
          <w:rFonts w:ascii="Times New Roman" w:hAnsi="Times New Roman" w:cs="Times New Roman"/>
          <w:color w:val="7030A0"/>
          <w:sz w:val="28"/>
          <w:szCs w:val="28"/>
        </w:rPr>
        <w:t>Художественн</w:t>
      </w:r>
      <w:proofErr w:type="gramStart"/>
      <w:r w:rsidRPr="008D29CA">
        <w:rPr>
          <w:rFonts w:ascii="Times New Roman" w:hAnsi="Times New Roman" w:cs="Times New Roman"/>
          <w:color w:val="7030A0"/>
          <w:sz w:val="28"/>
          <w:szCs w:val="28"/>
        </w:rPr>
        <w:t>о-</w:t>
      </w:r>
      <w:proofErr w:type="gramEnd"/>
      <w:r w:rsidRPr="008D29CA">
        <w:rPr>
          <w:rFonts w:ascii="Times New Roman" w:hAnsi="Times New Roman" w:cs="Times New Roman"/>
          <w:color w:val="7030A0"/>
          <w:sz w:val="28"/>
          <w:szCs w:val="28"/>
        </w:rPr>
        <w:t xml:space="preserve"> творческая деятельность:</w:t>
      </w:r>
    </w:p>
    <w:p w:rsidR="008D29CA" w:rsidRPr="008D29CA" w:rsidRDefault="008D29CA" w:rsidP="002573F0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ование зимнего пейзажа.</w:t>
      </w:r>
    </w:p>
    <w:p w:rsidR="002573F0" w:rsidRDefault="008D29CA" w:rsidP="002573F0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73F0">
        <w:rPr>
          <w:rFonts w:ascii="Times New Roman" w:hAnsi="Times New Roman" w:cs="Times New Roman"/>
          <w:sz w:val="28"/>
          <w:szCs w:val="28"/>
        </w:rPr>
        <w:t>Работа по мелкой мотори</w:t>
      </w:r>
      <w:r>
        <w:rPr>
          <w:rFonts w:ascii="Times New Roman" w:hAnsi="Times New Roman" w:cs="Times New Roman"/>
          <w:sz w:val="28"/>
          <w:szCs w:val="28"/>
        </w:rPr>
        <w:t xml:space="preserve">ке аппликация карт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меш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 круп.</w:t>
      </w:r>
    </w:p>
    <w:p w:rsidR="002573F0" w:rsidRDefault="008D29CA" w:rsidP="002573F0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73F0">
        <w:rPr>
          <w:rFonts w:ascii="Times New Roman" w:hAnsi="Times New Roman" w:cs="Times New Roman"/>
          <w:sz w:val="28"/>
          <w:szCs w:val="28"/>
        </w:rPr>
        <w:t xml:space="preserve">Рисование на камнях «Божья коровка», аппликация с элементами рисование «Этот маленький цветочек», индивидуальные работы детский конструктор из камешек «Бабочки </w:t>
      </w:r>
      <w:proofErr w:type="gramStart"/>
      <w:r w:rsidR="002573F0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2573F0">
        <w:rPr>
          <w:rFonts w:ascii="Times New Roman" w:hAnsi="Times New Roman" w:cs="Times New Roman"/>
          <w:sz w:val="28"/>
          <w:szCs w:val="28"/>
        </w:rPr>
        <w:t>расавицы».</w:t>
      </w:r>
      <w:proofErr w:type="spellStart"/>
      <w:r w:rsidR="002573F0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="002573F0">
        <w:rPr>
          <w:rFonts w:ascii="Times New Roman" w:hAnsi="Times New Roman" w:cs="Times New Roman"/>
          <w:sz w:val="28"/>
          <w:szCs w:val="28"/>
        </w:rPr>
        <w:t>.</w:t>
      </w:r>
    </w:p>
    <w:p w:rsidR="00AB0798" w:rsidRPr="00AB0798" w:rsidRDefault="002573F0" w:rsidP="00900696">
      <w:pPr>
        <w:spacing w:after="0"/>
        <w:rPr>
          <w:rStyle w:val="a4"/>
          <w:rFonts w:ascii="Times New Roman" w:eastAsia="Times New Roman" w:hAnsi="Times New Roman" w:cs="Times New Roman"/>
          <w:b w:val="0"/>
          <w:bCs w:val="0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Работа с родителями:</w:t>
      </w:r>
    </w:p>
    <w:p w:rsidR="00282A77" w:rsidRDefault="00C64277" w:rsidP="009006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="00282A7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Определение проблемы, обсуждение темы, поиск путей решения проблемы, форм участия детей и взрослых в проекте.</w:t>
      </w:r>
    </w:p>
    <w:p w:rsidR="00A862F7" w:rsidRDefault="00F06921" w:rsidP="009006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C6427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A862F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Инд</w:t>
      </w:r>
      <w:r w:rsidR="00D11AB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ивидуальные беседы с родителями</w:t>
      </w:r>
      <w:r w:rsidR="00A862F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: «Любит ли ваш ребенок </w:t>
      </w:r>
      <w:r w:rsidR="004943A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ироду»? «Ваше</w:t>
      </w:r>
      <w:r w:rsidR="00A862F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отношение к природе»?</w:t>
      </w:r>
    </w:p>
    <w:p w:rsidR="00A862F7" w:rsidRDefault="00A862F7" w:rsidP="00900696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«Интересен ли для вас окружающий мир»?</w:t>
      </w:r>
    </w:p>
    <w:p w:rsidR="002573F0" w:rsidRDefault="00F06921" w:rsidP="002573F0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C6427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2573F0" w:rsidRPr="002573F0">
        <w:rPr>
          <w:rFonts w:ascii="Times New Roman" w:hAnsi="Times New Roman" w:cs="Times New Roman"/>
          <w:sz w:val="28"/>
          <w:szCs w:val="28"/>
        </w:rPr>
        <w:t xml:space="preserve"> </w:t>
      </w:r>
      <w:r w:rsidR="002573F0" w:rsidRPr="00914C92">
        <w:rPr>
          <w:rFonts w:ascii="Times New Roman" w:hAnsi="Times New Roman" w:cs="Times New Roman"/>
          <w:sz w:val="28"/>
          <w:szCs w:val="28"/>
        </w:rPr>
        <w:t xml:space="preserve">Индивидуальное общение с </w:t>
      </w:r>
      <w:proofErr w:type="gramStart"/>
      <w:r w:rsidR="002573F0" w:rsidRPr="00914C92">
        <w:rPr>
          <w:rFonts w:ascii="Times New Roman" w:hAnsi="Times New Roman" w:cs="Times New Roman"/>
          <w:sz w:val="28"/>
          <w:szCs w:val="28"/>
        </w:rPr>
        <w:t>родителями</w:t>
      </w:r>
      <w:proofErr w:type="gramEnd"/>
      <w:r w:rsidR="002573F0" w:rsidRPr="00914C92">
        <w:rPr>
          <w:rFonts w:ascii="Times New Roman" w:hAnsi="Times New Roman" w:cs="Times New Roman"/>
          <w:sz w:val="28"/>
          <w:szCs w:val="28"/>
        </w:rPr>
        <w:t xml:space="preserve"> «Какие беседы о камнях будут интересны вашему ребёнку»</w:t>
      </w:r>
    </w:p>
    <w:p w:rsidR="002573F0" w:rsidRDefault="002573F0" w:rsidP="002573F0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совместный сбор </w:t>
      </w:r>
      <w:r w:rsidR="008D29CA">
        <w:rPr>
          <w:rFonts w:ascii="Times New Roman" w:hAnsi="Times New Roman" w:cs="Times New Roman"/>
          <w:sz w:val="28"/>
          <w:szCs w:val="28"/>
        </w:rPr>
        <w:t xml:space="preserve">бросового и </w:t>
      </w:r>
      <w:r>
        <w:rPr>
          <w:rFonts w:ascii="Times New Roman" w:hAnsi="Times New Roman" w:cs="Times New Roman"/>
          <w:sz w:val="28"/>
          <w:szCs w:val="28"/>
        </w:rPr>
        <w:t xml:space="preserve">природного материала  (необычных камешек, </w:t>
      </w:r>
      <w:proofErr w:type="gramStart"/>
      <w:r w:rsidR="008D29CA">
        <w:rPr>
          <w:rFonts w:ascii="Times New Roman" w:hAnsi="Times New Roman" w:cs="Times New Roman"/>
          <w:sz w:val="28"/>
          <w:szCs w:val="28"/>
        </w:rPr>
        <w:t>выяснить</w:t>
      </w:r>
      <w:proofErr w:type="gramEnd"/>
      <w:r w:rsidR="008D2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что похож камень)</w:t>
      </w:r>
    </w:p>
    <w:p w:rsidR="002573F0" w:rsidRPr="00914C92" w:rsidRDefault="002573F0" w:rsidP="002573F0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вместное творчество детей и родителей (поделки картин </w:t>
      </w:r>
      <w:r w:rsidR="008B6DCC">
        <w:rPr>
          <w:rFonts w:ascii="Times New Roman" w:hAnsi="Times New Roman" w:cs="Times New Roman"/>
          <w:sz w:val="28"/>
          <w:szCs w:val="28"/>
        </w:rPr>
        <w:t xml:space="preserve">из круп </w:t>
      </w:r>
      <w:r>
        <w:rPr>
          <w:rFonts w:ascii="Times New Roman" w:hAnsi="Times New Roman" w:cs="Times New Roman"/>
          <w:sz w:val="28"/>
          <w:szCs w:val="28"/>
        </w:rPr>
        <w:t>и рисунки на камнях)</w:t>
      </w:r>
    </w:p>
    <w:p w:rsidR="004943A1" w:rsidRPr="008B6DCC" w:rsidRDefault="002573F0" w:rsidP="008B6DCC">
      <w:pPr>
        <w:spacing w:after="0"/>
        <w:textAlignment w:val="baseline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14C92">
        <w:rPr>
          <w:rFonts w:ascii="Times New Roman" w:hAnsi="Times New Roman" w:cs="Times New Roman"/>
          <w:sz w:val="28"/>
          <w:szCs w:val="28"/>
        </w:rPr>
        <w:t>-организации выставки совместных детск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C92">
        <w:rPr>
          <w:rFonts w:ascii="Times New Roman" w:hAnsi="Times New Roman" w:cs="Times New Roman"/>
          <w:sz w:val="28"/>
          <w:szCs w:val="28"/>
        </w:rPr>
        <w:t xml:space="preserve">родительских поделок на тему «Мир камня» и </w:t>
      </w:r>
      <w:r>
        <w:rPr>
          <w:rFonts w:ascii="Times New Roman" w:hAnsi="Times New Roman" w:cs="Times New Roman"/>
          <w:sz w:val="28"/>
          <w:szCs w:val="28"/>
        </w:rPr>
        <w:t>«Картин из круп»</w:t>
      </w:r>
    </w:p>
    <w:p w:rsidR="001A0E71" w:rsidRPr="00AD12B6" w:rsidRDefault="00715DCE" w:rsidP="00015381">
      <w:pPr>
        <w:pStyle w:val="a3"/>
        <w:spacing w:before="0" w:beforeAutospacing="0" w:after="0" w:afterAutospacing="0"/>
        <w:rPr>
          <w:color w:val="7030A0"/>
          <w:sz w:val="28"/>
          <w:szCs w:val="28"/>
        </w:rPr>
      </w:pPr>
      <w:r>
        <w:rPr>
          <w:rStyle w:val="a4"/>
          <w:color w:val="7030A0"/>
          <w:sz w:val="28"/>
          <w:szCs w:val="28"/>
          <w:u w:val="single"/>
        </w:rPr>
        <w:t>I</w:t>
      </w:r>
      <w:r w:rsidR="00605F01" w:rsidRPr="00715DCE">
        <w:rPr>
          <w:rStyle w:val="a4"/>
          <w:color w:val="7030A0"/>
          <w:sz w:val="28"/>
          <w:szCs w:val="28"/>
          <w:u w:val="single"/>
        </w:rPr>
        <w:t>II</w:t>
      </w:r>
      <w:r w:rsidR="001A0E71" w:rsidRPr="00715DCE">
        <w:rPr>
          <w:rStyle w:val="apple-converted-space"/>
          <w:b/>
          <w:bCs/>
          <w:color w:val="7030A0"/>
          <w:sz w:val="28"/>
          <w:szCs w:val="28"/>
          <w:u w:val="single"/>
        </w:rPr>
        <w:t> </w:t>
      </w:r>
      <w:r w:rsidR="001A0E71" w:rsidRPr="00715DCE">
        <w:rPr>
          <w:rStyle w:val="a4"/>
          <w:color w:val="7030A0"/>
          <w:sz w:val="28"/>
          <w:szCs w:val="28"/>
          <w:u w:val="single"/>
        </w:rPr>
        <w:t>этап - заключительный.</w:t>
      </w:r>
      <w:r w:rsidR="008B6DCC">
        <w:rPr>
          <w:color w:val="000000"/>
          <w:sz w:val="28"/>
          <w:szCs w:val="28"/>
        </w:rPr>
        <w:t xml:space="preserve"> </w:t>
      </w:r>
    </w:p>
    <w:p w:rsidR="001A0E71" w:rsidRDefault="001A0E71" w:rsidP="0001538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. Участие в </w:t>
      </w:r>
      <w:r w:rsidR="00AD12B6">
        <w:rPr>
          <w:color w:val="000000"/>
          <w:sz w:val="28"/>
          <w:szCs w:val="28"/>
        </w:rPr>
        <w:t xml:space="preserve">данной </w:t>
      </w:r>
      <w:r>
        <w:rPr>
          <w:color w:val="000000"/>
          <w:sz w:val="28"/>
          <w:szCs w:val="28"/>
        </w:rPr>
        <w:t xml:space="preserve">проектной деятельности обеспечило развитие творческого потенциала и повышение экологического сознания </w:t>
      </w:r>
      <w:r w:rsidR="00605F01">
        <w:rPr>
          <w:color w:val="000000"/>
          <w:sz w:val="28"/>
          <w:szCs w:val="28"/>
        </w:rPr>
        <w:t>детей и родителей.</w:t>
      </w:r>
    </w:p>
    <w:p w:rsidR="00283ADA" w:rsidRPr="009A390E" w:rsidRDefault="00AD12B6" w:rsidP="00283AD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Обобщение материалов проекта.</w:t>
      </w:r>
    </w:p>
    <w:p w:rsidR="001A0E71" w:rsidRDefault="001A0E71" w:rsidP="00F0692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A390E">
        <w:rPr>
          <w:color w:val="000000"/>
          <w:sz w:val="28"/>
          <w:szCs w:val="28"/>
        </w:rPr>
        <w:t>создание презентаций, слайд шоу.</w:t>
      </w:r>
    </w:p>
    <w:p w:rsidR="001A0E71" w:rsidRPr="00715DCE" w:rsidRDefault="001A0E71" w:rsidP="00F06921">
      <w:pPr>
        <w:pStyle w:val="a3"/>
        <w:spacing w:before="0" w:beforeAutospacing="0" w:after="0" w:afterAutospacing="0"/>
        <w:rPr>
          <w:color w:val="7030A0"/>
          <w:sz w:val="28"/>
          <w:szCs w:val="28"/>
        </w:rPr>
      </w:pPr>
      <w:r w:rsidRPr="00715DCE">
        <w:rPr>
          <w:rStyle w:val="a4"/>
          <w:color w:val="7030A0"/>
          <w:sz w:val="28"/>
          <w:szCs w:val="28"/>
          <w:u w:val="single"/>
        </w:rPr>
        <w:t>Итоговое мероприятие.</w:t>
      </w:r>
    </w:p>
    <w:p w:rsidR="00900696" w:rsidRDefault="001A0E71" w:rsidP="00F0692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</w:t>
      </w:r>
      <w:r w:rsidR="00283ADA">
        <w:rPr>
          <w:color w:val="000000"/>
          <w:sz w:val="28"/>
          <w:szCs w:val="28"/>
        </w:rPr>
        <w:t>тавка работ детей и родителей</w:t>
      </w:r>
      <w:r w:rsidR="00283ADA" w:rsidRPr="00283ADA">
        <w:rPr>
          <w:color w:val="000000"/>
          <w:sz w:val="28"/>
          <w:szCs w:val="28"/>
        </w:rPr>
        <w:t xml:space="preserve"> </w:t>
      </w:r>
      <w:r w:rsidR="00283ADA">
        <w:rPr>
          <w:color w:val="000000"/>
          <w:sz w:val="28"/>
          <w:szCs w:val="28"/>
        </w:rPr>
        <w:t xml:space="preserve">  «Природный </w:t>
      </w:r>
      <w:r w:rsidR="00283ADA" w:rsidRPr="00D026EA">
        <w:rPr>
          <w:color w:val="000000"/>
          <w:sz w:val="28"/>
          <w:szCs w:val="28"/>
        </w:rPr>
        <w:t xml:space="preserve"> вернисаж</w:t>
      </w:r>
      <w:r w:rsidR="00283ADA">
        <w:rPr>
          <w:color w:val="000000"/>
          <w:sz w:val="28"/>
          <w:szCs w:val="28"/>
        </w:rPr>
        <w:t>»</w:t>
      </w:r>
    </w:p>
    <w:p w:rsidR="00900696" w:rsidRPr="00C40E75" w:rsidRDefault="00914C92" w:rsidP="00F06921">
      <w:pPr>
        <w:spacing w:after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C40E75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Приложение</w:t>
      </w:r>
    </w:p>
    <w:p w:rsidR="00914C92" w:rsidRDefault="00914C92" w:rsidP="00F0692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03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детьми: «Что такое мастерская природы?»</w:t>
      </w:r>
      <w:r w:rsidR="00283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83ADA" w:rsidRPr="00283AD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83AD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«Берегите природу».</w:t>
      </w:r>
    </w:p>
    <w:p w:rsidR="009E61A5" w:rsidRDefault="009E61A5" w:rsidP="00F0692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4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п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 по</w:t>
      </w:r>
      <w:r w:rsidR="00103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 «Художественное творчество» (аппликация). «Горох, гречка и пшено</w:t>
      </w:r>
      <w:r w:rsidR="00C4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ё на диво нам дано»</w:t>
      </w:r>
    </w:p>
    <w:p w:rsidR="00F06921" w:rsidRDefault="00103097" w:rsidP="00F0692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4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 НООД на тему: «Зимний пейзаж»</w:t>
      </w:r>
    </w:p>
    <w:p w:rsidR="00103097" w:rsidRDefault="00103097" w:rsidP="00F0692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C4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 НОД в подготовительной группе «Эти удивительные камни»</w:t>
      </w:r>
    </w:p>
    <w:p w:rsidR="009E61A5" w:rsidRDefault="00C40E75" w:rsidP="00F0692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E6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Дидактические </w:t>
      </w:r>
      <w:r w:rsidR="00CB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чевые </w:t>
      </w:r>
      <w:r w:rsidR="009E6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</w:p>
    <w:p w:rsidR="00305221" w:rsidRDefault="00C40E75" w:rsidP="00CB4A2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E6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Консуль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одителей на темы: «Растительный мир», «Животный мир»</w:t>
      </w:r>
    </w:p>
    <w:p w:rsidR="007553B1" w:rsidRDefault="007553B1" w:rsidP="00CB4A2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3F0" w:rsidRDefault="002573F0" w:rsidP="00CB4A2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2B6" w:rsidRDefault="00AD12B6" w:rsidP="00CB4A2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7DE1" w:rsidRDefault="00687DE1" w:rsidP="00CB4A2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7DE1" w:rsidRDefault="00687DE1" w:rsidP="00CB4A2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321" w:rsidRDefault="00B46321" w:rsidP="00CB4A2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90E" w:rsidRDefault="009A390E" w:rsidP="00CB4A2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90E" w:rsidRDefault="009A390E" w:rsidP="00CB4A2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90E" w:rsidRDefault="009A390E" w:rsidP="00CB4A2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696" w:rsidRDefault="00900696" w:rsidP="00CB4A2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спективный план работы над прое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1538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«Мастерская природы»</w:t>
      </w:r>
    </w:p>
    <w:p w:rsidR="00900696" w:rsidRDefault="00900696" w:rsidP="0001538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026EA" w:rsidRPr="00C40E75" w:rsidRDefault="00165CCD" w:rsidP="00C8465C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D026EA" w:rsidRPr="00D0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C4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026EA" w:rsidRPr="00D0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D026EA" w:rsidRPr="0001538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1</w:t>
      </w:r>
      <w:proofErr w:type="gramStart"/>
      <w:r w:rsidR="00D026EA" w:rsidRPr="0001538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801821" w:rsidRPr="0001538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                       </w:t>
      </w:r>
      <w:r w:rsidR="00C40E75" w:rsidRPr="00C40E75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Э</w:t>
      </w:r>
      <w:proofErr w:type="gramEnd"/>
      <w:r w:rsidR="00C40E75" w:rsidRPr="00C40E75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ти удивительные камни</w:t>
      </w:r>
    </w:p>
    <w:tbl>
      <w:tblPr>
        <w:tblW w:w="14924" w:type="dxa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3402"/>
        <w:gridCol w:w="4394"/>
        <w:gridCol w:w="4820"/>
      </w:tblGrid>
      <w:tr w:rsidR="00D026EA" w:rsidRPr="00D026EA" w:rsidTr="00A819AB"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2E3DDB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" w:name="3266cca928ad1322fc19c114f5c287cd7486a9ae"/>
            <w:bookmarkStart w:id="3" w:name="0"/>
            <w:bookmarkEnd w:id="2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2E3DDB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вание </w:t>
            </w:r>
            <w:r w:rsidR="00D026EA"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ероприяти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мероприятия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и место проведения</w:t>
            </w:r>
          </w:p>
        </w:tc>
      </w:tr>
      <w:tr w:rsidR="00D026EA" w:rsidRPr="00D026EA" w:rsidTr="00A819AB"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026EA" w:rsidRPr="00D026EA" w:rsidTr="00A819AB"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2E3DDB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72FFC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ие красивые камешки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вать интерес к объектам,  созданным природой, к их неповторимости.</w:t>
            </w:r>
          </w:p>
          <w:p w:rsidR="00D026EA" w:rsidRPr="00D026EA" w:rsidRDefault="00D026EA" w:rsidP="00D02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ить внимание на лаконично</w:t>
            </w:r>
            <w:r w:rsidR="00D72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ь и совершенство форм, линий.</w:t>
            </w:r>
          </w:p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сти детей к пониманию того, что Природа</w:t>
            </w:r>
            <w:r w:rsidR="00D72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лучший художник</w:t>
            </w:r>
            <w:r w:rsidR="00D72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по участку детского сада. В процессе общения с детьми воспитатель интересуется тем, что из окружающей действительности привлекло внимание детей, что они считают красивым, поощряет инициативу и самостоятельность суждений.</w:t>
            </w:r>
            <w:r w:rsidR="00D72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(пос</w:t>
            </w:r>
            <w:r w:rsidR="00904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 экскурсии) об</w:t>
            </w:r>
            <w:r w:rsidR="00D72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е</w:t>
            </w:r>
            <w:r w:rsidR="00904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.</w:t>
            </w:r>
          </w:p>
        </w:tc>
      </w:tr>
      <w:tr w:rsidR="00D026EA" w:rsidRPr="00D026EA" w:rsidTr="00801821">
        <w:trPr>
          <w:trHeight w:val="4099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2E3DDB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эзия в камн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видеть необычное в ранее виденных объектах, вызвать </w:t>
            </w:r>
            <w:r w:rsidR="00D72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осхищение творениями природы н</w:t>
            </w: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целить на создание коллекции «Мир камня» Познакомить детей с творчеством художника Г.Д. </w:t>
            </w:r>
            <w:proofErr w:type="spellStart"/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ишина</w:t>
            </w:r>
            <w:proofErr w:type="spellEnd"/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здавшего настоящие картины-шедевры. Побуждать детей к проявлению собственного творчества</w:t>
            </w:r>
            <w:r w:rsidR="00D72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рассматриванием экземпляров будущей ко</w:t>
            </w:r>
            <w:r w:rsidR="00D72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лекции «Мир камня» - изделий, с</w:t>
            </w: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н</w:t>
            </w:r>
            <w:r w:rsidR="00904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х из камня; </w:t>
            </w: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оэма о природе», знакомящих с творчеством Г.Д. </w:t>
            </w:r>
            <w:proofErr w:type="spellStart"/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ишина</w:t>
            </w:r>
            <w:proofErr w:type="spellEnd"/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026EA" w:rsidRPr="00D026EA" w:rsidRDefault="00D026EA" w:rsidP="00D02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с родителями: предложить принять участие совместно с детьми в создании коллекции « Мир камня»</w:t>
            </w:r>
          </w:p>
        </w:tc>
      </w:tr>
    </w:tbl>
    <w:p w:rsidR="00C40E75" w:rsidRDefault="00C40E75" w:rsidP="009043A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3A1" w:rsidRPr="00D026EA" w:rsidRDefault="009043A1" w:rsidP="009043A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0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про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spellEnd"/>
      <w:r w:rsidRPr="00D0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B33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D0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1538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Удивительное</w:t>
      </w:r>
      <w:proofErr w:type="gramEnd"/>
      <w:r w:rsidRPr="0001538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 - под ногами</w:t>
      </w:r>
    </w:p>
    <w:tbl>
      <w:tblPr>
        <w:tblW w:w="14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3075"/>
        <w:gridCol w:w="3889"/>
        <w:gridCol w:w="4252"/>
      </w:tblGrid>
      <w:tr w:rsidR="009043A1" w:rsidRPr="00D026EA" w:rsidTr="00834968"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43A1" w:rsidRPr="00D026EA" w:rsidRDefault="009043A1" w:rsidP="008349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43A1" w:rsidRPr="00D026EA" w:rsidRDefault="009043A1" w:rsidP="008349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43A1" w:rsidRPr="00D026EA" w:rsidRDefault="009043A1" w:rsidP="008349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мероприят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43A1" w:rsidRPr="00D026EA" w:rsidRDefault="009043A1" w:rsidP="008349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и место проведения</w:t>
            </w:r>
          </w:p>
        </w:tc>
      </w:tr>
      <w:tr w:rsidR="009043A1" w:rsidRPr="00D026EA" w:rsidTr="00834968"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43A1" w:rsidRPr="00D026EA" w:rsidRDefault="009043A1" w:rsidP="008349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43A1" w:rsidRPr="00D026EA" w:rsidRDefault="009043A1" w:rsidP="008349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43A1" w:rsidRPr="00D026EA" w:rsidRDefault="009043A1" w:rsidP="008349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43A1" w:rsidRPr="00D026EA" w:rsidRDefault="009043A1" w:rsidP="008349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043A1" w:rsidRPr="00D026EA" w:rsidTr="00834968"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43A1" w:rsidRPr="00D026EA" w:rsidRDefault="009043A1" w:rsidP="008349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43A1" w:rsidRPr="00D026EA" w:rsidRDefault="009043A1" w:rsidP="0083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ие разные камни</w:t>
            </w:r>
          </w:p>
          <w:p w:rsidR="009043A1" w:rsidRPr="00D026EA" w:rsidRDefault="009043A1" w:rsidP="008349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43A1" w:rsidRPr="00D026EA" w:rsidRDefault="009043A1" w:rsidP="0083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ить внимание детей на разнообразие 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ей, встречающихся нам в жизни</w:t>
            </w: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й просто под ногами, на их удивительную красоту</w:t>
            </w:r>
          </w:p>
          <w:p w:rsidR="009043A1" w:rsidRPr="00D026EA" w:rsidRDefault="009043A1" w:rsidP="008349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со сказкой </w:t>
            </w:r>
            <w:proofErr w:type="spellStart"/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жова</w:t>
            </w:r>
            <w:proofErr w:type="spellEnd"/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 Хозяйка Медной горы», вызвать эмоциональный откл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43A1" w:rsidRPr="00D026EA" w:rsidRDefault="009043A1" w:rsidP="0083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  <w:proofErr w:type="gramStart"/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9043A1" w:rsidRPr="00D026EA" w:rsidRDefault="009043A1" w:rsidP="0083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коллекции « мир камня»</w:t>
            </w:r>
          </w:p>
          <w:p w:rsidR="009043A1" w:rsidRPr="00D026EA" w:rsidRDefault="009043A1" w:rsidP="0083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буклетов открыток «Ураль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самоцветы», «Поэма в камне»</w:t>
            </w: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7647B" w:rsidRPr="00D026EA" w:rsidRDefault="0077647B" w:rsidP="00776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с родителями:</w:t>
            </w:r>
          </w:p>
          <w:p w:rsidR="009043A1" w:rsidRPr="00D026EA" w:rsidRDefault="0077647B" w:rsidP="007764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ложить родителям совместно с детьми совместно с детьми разрисовать камень на любую тематику. </w:t>
            </w:r>
          </w:p>
        </w:tc>
      </w:tr>
      <w:tr w:rsidR="009043A1" w:rsidRPr="00D026EA" w:rsidTr="00834968"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43A1" w:rsidRPr="00D026EA" w:rsidRDefault="009043A1" w:rsidP="008349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43A1" w:rsidRPr="00D026EA" w:rsidRDefault="009043A1" w:rsidP="008349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нный цветок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43A1" w:rsidRPr="00D026EA" w:rsidRDefault="009043A1" w:rsidP="008349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ить детям выполнить в технике мозаики из мелкого камня портрет любимого цветочного растения, побуждать детей к творчеству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43A1" w:rsidRPr="00D026EA" w:rsidRDefault="009043A1" w:rsidP="0083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к цветникам.</w:t>
            </w:r>
          </w:p>
          <w:p w:rsidR="009043A1" w:rsidRPr="00D026EA" w:rsidRDefault="009043A1" w:rsidP="008349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деятельность на прогулочном участке в «Творческой мастерской»</w:t>
            </w:r>
          </w:p>
        </w:tc>
      </w:tr>
      <w:tr w:rsidR="009043A1" w:rsidRPr="00D026EA" w:rsidTr="00834968"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43A1" w:rsidRPr="00D026EA" w:rsidRDefault="009043A1" w:rsidP="008349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43A1" w:rsidRPr="00D026EA" w:rsidRDefault="009043A1" w:rsidP="008349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йзаж из камня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43A1" w:rsidRPr="00D026EA" w:rsidRDefault="009043A1" w:rsidP="0083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фантазию, воображение детей. Побуждать изображать по представлению доступными средствами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ни разные по цвету и размеру</w:t>
            </w: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й, краски)</w:t>
            </w:r>
          </w:p>
          <w:p w:rsidR="009043A1" w:rsidRPr="00D026EA" w:rsidRDefault="009043A1" w:rsidP="008349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думывать сюжет своей картины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43A1" w:rsidRPr="00D026EA" w:rsidRDefault="009043A1" w:rsidP="008349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ая работа выполняется на половине листа ватмана в «Творческой 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ской»</w:t>
            </w:r>
          </w:p>
        </w:tc>
      </w:tr>
      <w:tr w:rsidR="009043A1" w:rsidRPr="00D026EA" w:rsidTr="00834968">
        <w:tc>
          <w:tcPr>
            <w:tcW w:w="30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43A1" w:rsidRPr="00D026EA" w:rsidRDefault="009043A1" w:rsidP="0083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43A1" w:rsidRPr="00D026EA" w:rsidRDefault="009043A1" w:rsidP="0083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43A1" w:rsidRPr="00D026EA" w:rsidRDefault="009043A1" w:rsidP="0083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43A1" w:rsidRPr="00D026EA" w:rsidRDefault="009043A1" w:rsidP="0083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43A1" w:rsidRDefault="009043A1" w:rsidP="00D026E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        </w:t>
      </w:r>
    </w:p>
    <w:p w:rsidR="00C40E75" w:rsidRDefault="00C40E75" w:rsidP="00D026E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E75" w:rsidRDefault="00C40E75" w:rsidP="00D026E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26EA" w:rsidRPr="00C40E75" w:rsidRDefault="00D026EA" w:rsidP="00D026E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0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проект</w:t>
      </w:r>
      <w:proofErr w:type="spellEnd"/>
      <w:r w:rsidRPr="00D0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B33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4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01538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Клуб юных художников</w:t>
      </w:r>
    </w:p>
    <w:tbl>
      <w:tblPr>
        <w:tblW w:w="15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  <w:gridCol w:w="3118"/>
        <w:gridCol w:w="4820"/>
        <w:gridCol w:w="4252"/>
      </w:tblGrid>
      <w:tr w:rsidR="00D026EA" w:rsidRPr="00D026EA" w:rsidTr="00A819AB"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" w:name="66c504099a03fdc0e9d60466cf0e41361c4eb0e2"/>
            <w:bookmarkStart w:id="5" w:name="1"/>
            <w:bookmarkEnd w:id="4"/>
            <w:bookmarkEnd w:id="5"/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</w:t>
            </w:r>
            <w:r w:rsidR="002E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ц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мероприят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и место проведения</w:t>
            </w:r>
          </w:p>
        </w:tc>
      </w:tr>
      <w:tr w:rsidR="00D026EA" w:rsidRPr="00D026EA" w:rsidTr="00A819AB"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026EA" w:rsidRPr="00D026EA" w:rsidTr="00A819AB"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9043A1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</w:t>
            </w:r>
            <w:r w:rsidR="002E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C830FC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йзажи </w:t>
            </w:r>
            <w:r w:rsidR="002E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им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1E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вать эмоциональный отклик</w:t>
            </w:r>
            <w:r w:rsidR="002E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художественный образ зимнего</w:t>
            </w: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йзажа.</w:t>
            </w:r>
            <w:r w:rsidR="001E0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носить художественный образ с собственным опытом восприятия.</w:t>
            </w:r>
            <w:r w:rsidR="001E0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воспринимать художественные картины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1E07D6" w:rsidP="00D02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ли э</w:t>
            </w:r>
            <w:r w:rsidR="00D026EA"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курс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 зимний сад, рассматривали фруктовые  деревья.</w:t>
            </w:r>
          </w:p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ые экскурсии и наблюдения за объектами природы во время прогулки</w:t>
            </w:r>
            <w:r w:rsidR="002E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026EA" w:rsidRPr="00D026EA" w:rsidTr="00A819AB"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9043A1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</w:t>
            </w:r>
            <w:r w:rsidR="002E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исуй то, что поразило тебя в окружающей природе больше всего</w:t>
            </w:r>
            <w:r w:rsidR="002E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3DDB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творческие способности детей, учить применять знания о средствах выразительности в собственном рисунке, воспитывать любовь к окружающей природе. Предложить создать в группе клуб</w:t>
            </w:r>
          </w:p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 Юный художник»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я часть – занятие;</w:t>
            </w:r>
          </w:p>
          <w:p w:rsidR="00D026EA" w:rsidRPr="00D026EA" w:rsidRDefault="00D026EA" w:rsidP="00D02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-я часть </w:t>
            </w:r>
            <w:proofErr w:type="gramStart"/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р</w:t>
            </w:r>
            <w:proofErr w:type="gramEnd"/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ализуется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ой и совместной со </w:t>
            </w: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ми деятельности.</w:t>
            </w:r>
          </w:p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26EA" w:rsidRPr="00D026EA" w:rsidTr="00A819AB"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9043A1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</w:t>
            </w:r>
            <w:r w:rsidR="002E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1821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ие клуба </w:t>
            </w:r>
          </w:p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Юный художник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 с детьми оформить выставку детских работ, предложить детям познакомить посетителей выставки</w:t>
            </w:r>
            <w:r w:rsidR="00801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етей других групп, родителей</w:t>
            </w: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трудников детского сада) со своими работами.</w:t>
            </w:r>
          </w:p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развивать образную речь, умение высказывать развернутое суждение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801821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яца </w:t>
            </w:r>
            <w:r w:rsidR="00D026EA"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и, авторы работ, проводят экскурсии для детей других групп детского сада, родителей, сотрудников, знакомят их со своими работами. Посетители выставки могут оставить свои пожелания в «Книге отзывов»</w:t>
            </w:r>
          </w:p>
        </w:tc>
      </w:tr>
    </w:tbl>
    <w:p w:rsidR="00C8465C" w:rsidRDefault="00C8465C" w:rsidP="00A819A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647B" w:rsidRDefault="00D026EA" w:rsidP="00A819A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026EA" w:rsidRPr="00D026EA" w:rsidRDefault="00D026EA" w:rsidP="00A819A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proofErr w:type="spellStart"/>
      <w:r w:rsidRPr="00D0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ект</w:t>
      </w:r>
      <w:proofErr w:type="spellEnd"/>
      <w:r w:rsidRPr="00D0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904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C4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9043A1" w:rsidRPr="0001538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Необычные картины</w:t>
      </w:r>
    </w:p>
    <w:tbl>
      <w:tblPr>
        <w:tblW w:w="15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1"/>
        <w:gridCol w:w="2992"/>
        <w:gridCol w:w="4339"/>
        <w:gridCol w:w="4678"/>
      </w:tblGrid>
      <w:tr w:rsidR="00D026EA" w:rsidRPr="00D026EA" w:rsidTr="00A819AB"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" w:name="c748bba258570717de33cead6add92ada9218048"/>
            <w:bookmarkStart w:id="7" w:name="2"/>
            <w:bookmarkEnd w:id="6"/>
            <w:bookmarkEnd w:id="7"/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, неделя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мероприят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и место проведения</w:t>
            </w:r>
          </w:p>
        </w:tc>
      </w:tr>
      <w:tr w:rsidR="00D026EA" w:rsidRPr="00D026EA" w:rsidTr="00A819AB"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026EA" w:rsidRPr="00D026EA" w:rsidTr="00A819AB"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9043A1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</w:t>
            </w:r>
            <w:r w:rsidR="002E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ычная картинка</w:t>
            </w:r>
            <w:r w:rsidR="0098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026EA" w:rsidRPr="00D026EA" w:rsidRDefault="00982C39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ть детей необ</w:t>
            </w:r>
            <w:r w:rsidR="00CA2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чной работой  с </w:t>
            </w:r>
            <w:r w:rsidR="0098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ном.</w:t>
            </w:r>
          </w:p>
          <w:p w:rsidR="00D026EA" w:rsidRDefault="00D026EA" w:rsidP="00776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с </w:t>
            </w:r>
            <w:r w:rsidR="0098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оритмом выполнения зерновых</w:t>
            </w: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тин</w:t>
            </w:r>
            <w:r w:rsidR="00F15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043A1" w:rsidRPr="00D026EA" w:rsidRDefault="009043A1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982C39" w:rsidP="00D02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рассматриванием картин из зерна и круп.</w:t>
            </w:r>
          </w:p>
          <w:p w:rsidR="00D026EA" w:rsidRPr="00D026EA" w:rsidRDefault="00F152B3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руппе была организована «Творческая мастерская» совместной и самостоятельной деятельности</w:t>
            </w:r>
            <w:r w:rsidR="00C8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026EA" w:rsidRPr="00D026EA" w:rsidTr="00A819AB"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9043A1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</w:t>
            </w:r>
            <w:r w:rsidR="002E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77647B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рновые </w:t>
            </w: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647B" w:rsidRDefault="00D026EA" w:rsidP="007764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ть де</w:t>
            </w:r>
            <w:r w:rsidR="00F15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й </w:t>
            </w: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получению разнообразных</w:t>
            </w:r>
            <w:r w:rsidR="0098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тин</w:t>
            </w:r>
            <w:r w:rsidR="00776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7647B"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</w:t>
            </w:r>
            <w:r w:rsidR="00CA2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жать учить детей и </w:t>
            </w:r>
            <w:r w:rsidR="0077647B"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</w:t>
            </w:r>
            <w:r w:rsidR="00CA2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вать творческие способности, </w:t>
            </w:r>
            <w:r w:rsidR="0077647B"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нтазию детей, </w:t>
            </w:r>
            <w:r w:rsidR="00F15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также </w:t>
            </w:r>
            <w:r w:rsidR="0077647B"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ть к поиску собственных решений</w:t>
            </w:r>
            <w:r w:rsidR="00776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647B" w:rsidRPr="00D026EA" w:rsidRDefault="0077647B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647B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деятельность в «Творческ</w:t>
            </w:r>
            <w:r w:rsidR="0098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 мастерской»</w:t>
            </w:r>
          </w:p>
          <w:p w:rsidR="00D026EA" w:rsidRPr="00D026EA" w:rsidRDefault="0077647B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аимодействие с родителями: предложить принять участие совместно с деть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здании </w:t>
            </w:r>
            <w:r w:rsidR="00CA2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лекции « Картина и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на</w:t>
            </w: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98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26EA" w:rsidRPr="00D026EA" w:rsidTr="00A819AB"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9043A1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</w:t>
            </w:r>
            <w:r w:rsidR="00D72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ок своими руками</w:t>
            </w:r>
            <w:r w:rsidR="0098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F15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ить вниманию д</w:t>
            </w:r>
            <w:r w:rsidR="0098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ей предметы</w:t>
            </w:r>
            <w:r w:rsidR="00F15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8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15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того чтобы в</w:t>
            </w: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звать желание сделать нечто подобное</w:t>
            </w:r>
            <w:r w:rsidR="00C8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Продолжаем знакомитьс</w:t>
            </w:r>
            <w:r w:rsidR="0098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с интересными свойствами круп</w:t>
            </w: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D026EA" w:rsidRDefault="00F152B3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="00D026EA"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е беседы предложить</w:t>
            </w:r>
            <w:r w:rsidR="0098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иманию необычные </w:t>
            </w:r>
            <w:proofErr w:type="gramStart"/>
            <w:r w:rsidR="0098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ы</w:t>
            </w:r>
            <w:proofErr w:type="gramEnd"/>
            <w:r w:rsidR="0098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делан</w:t>
            </w:r>
            <w:r w:rsidR="00904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</w:t>
            </w:r>
            <w:r w:rsidR="0098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зерна.</w:t>
            </w:r>
          </w:p>
          <w:p w:rsidR="0077647B" w:rsidRPr="00D026EA" w:rsidRDefault="0077647B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043A1" w:rsidRDefault="009043A1" w:rsidP="00D026E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3A1" w:rsidRDefault="009043A1" w:rsidP="00D026E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3A1" w:rsidRDefault="009043A1" w:rsidP="00D026E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E75" w:rsidRDefault="00C40E75" w:rsidP="00D026E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26EA" w:rsidRPr="00D026EA" w:rsidRDefault="00D026EA" w:rsidP="00D026E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0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проект</w:t>
      </w:r>
      <w:proofErr w:type="spellEnd"/>
      <w:r w:rsidRPr="00D0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Pr="0001538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5                                 </w:t>
      </w:r>
      <w:r w:rsidR="00CA2893" w:rsidRPr="0001538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  Необычные картины</w:t>
      </w:r>
    </w:p>
    <w:tbl>
      <w:tblPr>
        <w:tblW w:w="15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8"/>
        <w:gridCol w:w="2693"/>
        <w:gridCol w:w="5528"/>
        <w:gridCol w:w="4111"/>
      </w:tblGrid>
      <w:tr w:rsidR="002E3DDB" w:rsidRPr="00D026EA" w:rsidTr="002E3DD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72FFC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8" w:name="ac7dba0a366b67289ac1bf69c803234c1e14fc85"/>
            <w:bookmarkStart w:id="9" w:name="4"/>
            <w:bookmarkEnd w:id="8"/>
            <w:bookmarkEnd w:id="9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мероприят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и место проведения</w:t>
            </w:r>
          </w:p>
        </w:tc>
      </w:tr>
      <w:tr w:rsidR="002E3DDB" w:rsidRPr="00D026EA" w:rsidTr="002E3DD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E3DDB" w:rsidRPr="00D026EA" w:rsidTr="002E3DD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72FFC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CA2893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ы из круп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видеть</w:t>
            </w:r>
            <w:r w:rsidR="002E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="00C8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8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ыде</w:t>
            </w: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C8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proofErr w:type="gramEnd"/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  <w:r w:rsidR="00F15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часто встречающемся необычное и</w:t>
            </w: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повторимое. Развивать наблюдательность, творчество и фантазию.</w:t>
            </w:r>
          </w:p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т</w:t>
            </w:r>
            <w:r w:rsidR="00B90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 детей приемам использования </w:t>
            </w: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ных и сюже</w:t>
            </w:r>
            <w:r w:rsidR="002E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ых картинок, совершенствовать</w:t>
            </w:r>
            <w:r w:rsidR="00C8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A2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ыки  выполнения картин из круп.</w:t>
            </w: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вать творческие способности детей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ной труд в «Творческой мастерской».</w:t>
            </w:r>
          </w:p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самостоятельно по придуманному сюжету </w:t>
            </w:r>
            <w:r w:rsidR="00B90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бирают  картинки и </w:t>
            </w:r>
            <w:r w:rsidR="00CA2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ют аппликацию из круп.</w:t>
            </w:r>
          </w:p>
        </w:tc>
      </w:tr>
      <w:tr w:rsidR="002E3DDB" w:rsidRPr="00D026EA" w:rsidTr="002E3DD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72FFC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CA2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творчестве с природой</w:t>
            </w:r>
            <w:r w:rsidR="00CA2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Весенний вернисаж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ть детей использовать в с</w:t>
            </w:r>
            <w:r w:rsidR="00B90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их работах увидеть в природе </w:t>
            </w:r>
            <w:proofErr w:type="gramStart"/>
            <w:r w:rsidR="00B90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ычное</w:t>
            </w:r>
            <w:proofErr w:type="gramEnd"/>
            <w:r w:rsidR="00B90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026EA" w:rsidRPr="00D026EA" w:rsidRDefault="00D026EA" w:rsidP="00D02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вызывать у детей интерес к коллективной художественно-прикладной деятельности</w:t>
            </w:r>
            <w:r w:rsidR="00C15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 с детьми подготовить к выставке работы, поощрять самостоятельность. Творческий подход, желание доставить радость и удовольствие другим (посетителям выставки)</w:t>
            </w:r>
            <w:r w:rsidR="002E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6EA" w:rsidRPr="00D026EA" w:rsidRDefault="00D026EA" w:rsidP="00D026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</w:t>
            </w:r>
            <w:r w:rsidR="00CA2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а работ.</w:t>
            </w:r>
            <w:r w:rsidR="00CA2893"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аимодействие с родителями: предложить принять участие совместно с детьми </w:t>
            </w:r>
            <w:r w:rsidR="00CA2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здании коллекции « Картина из круп</w:t>
            </w:r>
            <w:r w:rsidR="00CA2893" w:rsidRPr="00D0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0C5B0A" w:rsidRDefault="000C5B0A"/>
    <w:sectPr w:rsidR="000C5B0A" w:rsidSect="0032296A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13EF3"/>
    <w:multiLevelType w:val="hybridMultilevel"/>
    <w:tmpl w:val="5FF6CF28"/>
    <w:lvl w:ilvl="0" w:tplc="B066B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88C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668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0AE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9C4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A9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DE1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A45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E69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C4B3CA4"/>
    <w:multiLevelType w:val="hybridMultilevel"/>
    <w:tmpl w:val="22045B90"/>
    <w:lvl w:ilvl="0" w:tplc="3A205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46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2C0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EE9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0E1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043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B00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021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A28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0E67482"/>
    <w:multiLevelType w:val="multilevel"/>
    <w:tmpl w:val="DA48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6EA"/>
    <w:rsid w:val="00015381"/>
    <w:rsid w:val="000C5B0A"/>
    <w:rsid w:val="000C6F97"/>
    <w:rsid w:val="00103097"/>
    <w:rsid w:val="00165CCD"/>
    <w:rsid w:val="001A0E71"/>
    <w:rsid w:val="001E07D6"/>
    <w:rsid w:val="00252DFD"/>
    <w:rsid w:val="002573F0"/>
    <w:rsid w:val="00282A77"/>
    <w:rsid w:val="00283ADA"/>
    <w:rsid w:val="002E3DDB"/>
    <w:rsid w:val="00305221"/>
    <w:rsid w:val="0032296A"/>
    <w:rsid w:val="0034461B"/>
    <w:rsid w:val="003B7677"/>
    <w:rsid w:val="0042093F"/>
    <w:rsid w:val="004943A1"/>
    <w:rsid w:val="005A35EB"/>
    <w:rsid w:val="00605F01"/>
    <w:rsid w:val="0061682F"/>
    <w:rsid w:val="00687DE1"/>
    <w:rsid w:val="00715DCE"/>
    <w:rsid w:val="0072745C"/>
    <w:rsid w:val="00743FB0"/>
    <w:rsid w:val="007553B1"/>
    <w:rsid w:val="0077647B"/>
    <w:rsid w:val="007B5506"/>
    <w:rsid w:val="007F5D42"/>
    <w:rsid w:val="00801821"/>
    <w:rsid w:val="00832270"/>
    <w:rsid w:val="00896031"/>
    <w:rsid w:val="008B6DCC"/>
    <w:rsid w:val="008D29CA"/>
    <w:rsid w:val="008E18EC"/>
    <w:rsid w:val="00900696"/>
    <w:rsid w:val="009043A1"/>
    <w:rsid w:val="00914C92"/>
    <w:rsid w:val="00930841"/>
    <w:rsid w:val="009436AE"/>
    <w:rsid w:val="00953D7A"/>
    <w:rsid w:val="0095585F"/>
    <w:rsid w:val="00982C39"/>
    <w:rsid w:val="009A390E"/>
    <w:rsid w:val="009E61A5"/>
    <w:rsid w:val="009E7C83"/>
    <w:rsid w:val="00A819AB"/>
    <w:rsid w:val="00A862F7"/>
    <w:rsid w:val="00AB0798"/>
    <w:rsid w:val="00AB0FF5"/>
    <w:rsid w:val="00AB7815"/>
    <w:rsid w:val="00AD12B6"/>
    <w:rsid w:val="00B339DF"/>
    <w:rsid w:val="00B46321"/>
    <w:rsid w:val="00B90816"/>
    <w:rsid w:val="00BF5B48"/>
    <w:rsid w:val="00C15703"/>
    <w:rsid w:val="00C40E75"/>
    <w:rsid w:val="00C42834"/>
    <w:rsid w:val="00C64277"/>
    <w:rsid w:val="00C830FC"/>
    <w:rsid w:val="00C8465C"/>
    <w:rsid w:val="00CA2893"/>
    <w:rsid w:val="00CB4A2A"/>
    <w:rsid w:val="00D026EA"/>
    <w:rsid w:val="00D11ABA"/>
    <w:rsid w:val="00D72FFC"/>
    <w:rsid w:val="00E2676C"/>
    <w:rsid w:val="00E54750"/>
    <w:rsid w:val="00F06921"/>
    <w:rsid w:val="00F152B3"/>
    <w:rsid w:val="00F56008"/>
    <w:rsid w:val="00FD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uiPriority w:val="99"/>
    <w:semiHidden/>
    <w:rsid w:val="001A0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0E71"/>
  </w:style>
  <w:style w:type="character" w:styleId="a4">
    <w:name w:val="Strong"/>
    <w:basedOn w:val="a0"/>
    <w:uiPriority w:val="22"/>
    <w:qFormat/>
    <w:rsid w:val="001A0E71"/>
    <w:rPr>
      <w:b/>
      <w:bCs/>
    </w:rPr>
  </w:style>
  <w:style w:type="paragraph" w:styleId="a5">
    <w:name w:val="List Paragraph"/>
    <w:basedOn w:val="a"/>
    <w:uiPriority w:val="34"/>
    <w:qFormat/>
    <w:rsid w:val="00955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96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uiPriority w:val="99"/>
    <w:semiHidden/>
    <w:rsid w:val="001A0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0E71"/>
  </w:style>
  <w:style w:type="character" w:styleId="a4">
    <w:name w:val="Strong"/>
    <w:basedOn w:val="a0"/>
    <w:uiPriority w:val="22"/>
    <w:qFormat/>
    <w:rsid w:val="001A0E71"/>
    <w:rPr>
      <w:b/>
      <w:bCs/>
    </w:rPr>
  </w:style>
  <w:style w:type="paragraph" w:styleId="a5">
    <w:name w:val="List Paragraph"/>
    <w:basedOn w:val="a"/>
    <w:uiPriority w:val="34"/>
    <w:qFormat/>
    <w:rsid w:val="00955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9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25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88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7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79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5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19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3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E4AB-D57D-48E5-8C36-62D41BD2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2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2</cp:revision>
  <dcterms:created xsi:type="dcterms:W3CDTF">2015-03-18T16:15:00Z</dcterms:created>
  <dcterms:modified xsi:type="dcterms:W3CDTF">2015-04-20T14:03:00Z</dcterms:modified>
</cp:coreProperties>
</file>